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C240E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365"/>
        <w:gridCol w:w="592"/>
        <w:gridCol w:w="4365"/>
      </w:tblGrid>
      <w:tr w:rsidR="009B0834" w:rsidRPr="009B0834" w14:paraId="5B7F61DB" w14:textId="77777777" w:rsidTr="00093992">
        <w:tc>
          <w:tcPr>
            <w:tcW w:w="4365" w:type="dxa"/>
          </w:tcPr>
          <w:p w14:paraId="59401695" w14:textId="2E993670" w:rsidR="009B0834" w:rsidRPr="009B0834" w:rsidRDefault="009B0834" w:rsidP="009B0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08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К ООП </w:t>
            </w:r>
            <w:r w:rsidR="0064725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9B08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О, </w:t>
            </w:r>
          </w:p>
          <w:p w14:paraId="0AAF48BE" w14:textId="4D8E61C7" w:rsidR="009B0834" w:rsidRPr="009B0834" w:rsidRDefault="009B0834" w:rsidP="009B0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08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утвержденной приказом по школе </w:t>
            </w:r>
            <w:r w:rsidR="00C270DA" w:rsidRPr="00397E62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C270DA">
              <w:rPr>
                <w:rFonts w:ascii="Times New Roman" w:hAnsi="Times New Roman" w:cs="Times New Roman"/>
                <w:sz w:val="28"/>
              </w:rPr>
              <w:t>26.08.2015</w:t>
            </w:r>
            <w:r w:rsidR="00C270DA" w:rsidRPr="00397E62">
              <w:rPr>
                <w:rFonts w:ascii="Times New Roman" w:hAnsi="Times New Roman" w:cs="Times New Roman"/>
                <w:sz w:val="28"/>
              </w:rPr>
              <w:t xml:space="preserve"> №</w:t>
            </w:r>
            <w:r w:rsidR="00C270DA">
              <w:rPr>
                <w:rFonts w:ascii="Times New Roman" w:hAnsi="Times New Roman" w:cs="Times New Roman"/>
                <w:sz w:val="28"/>
              </w:rPr>
              <w:t>211</w:t>
            </w:r>
          </w:p>
        </w:tc>
        <w:tc>
          <w:tcPr>
            <w:tcW w:w="592" w:type="dxa"/>
          </w:tcPr>
          <w:p w14:paraId="0186691C" w14:textId="77777777" w:rsidR="009B0834" w:rsidRPr="009B0834" w:rsidRDefault="009B0834" w:rsidP="009B0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65" w:type="dxa"/>
          </w:tcPr>
          <w:p w14:paraId="1C7B009C" w14:textId="77777777" w:rsidR="009B0834" w:rsidRPr="009B0834" w:rsidRDefault="009B0834" w:rsidP="009B0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08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ТВЕРЖДЕН</w:t>
            </w:r>
          </w:p>
          <w:p w14:paraId="35D3254F" w14:textId="77777777" w:rsidR="009B0834" w:rsidRPr="009B0834" w:rsidRDefault="009B0834" w:rsidP="009B0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08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иказом по школе</w:t>
            </w:r>
          </w:p>
          <w:p w14:paraId="004B155E" w14:textId="77777777" w:rsidR="009B0834" w:rsidRPr="009B0834" w:rsidRDefault="009B0834" w:rsidP="009B0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08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т 31.08.2022 №_____</w:t>
            </w:r>
          </w:p>
        </w:tc>
      </w:tr>
      <w:tr w:rsidR="009B0834" w:rsidRPr="009B0834" w14:paraId="1FDEBE02" w14:textId="77777777" w:rsidTr="00093992">
        <w:tc>
          <w:tcPr>
            <w:tcW w:w="4365" w:type="dxa"/>
          </w:tcPr>
          <w:p w14:paraId="40D9FCEE" w14:textId="77777777" w:rsidR="009B0834" w:rsidRPr="009B0834" w:rsidRDefault="009B0834" w:rsidP="009B0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14:paraId="05C90DAE" w14:textId="77777777" w:rsidR="009B0834" w:rsidRPr="009B0834" w:rsidRDefault="009B0834" w:rsidP="009B0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2" w:type="dxa"/>
          </w:tcPr>
          <w:p w14:paraId="0D1E902D" w14:textId="77777777" w:rsidR="009B0834" w:rsidRPr="009B0834" w:rsidRDefault="009B0834" w:rsidP="009B0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65" w:type="dxa"/>
          </w:tcPr>
          <w:p w14:paraId="688DB828" w14:textId="77777777" w:rsidR="009B0834" w:rsidRPr="009B0834" w:rsidRDefault="009B0834" w:rsidP="009B0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9B0834" w:rsidRPr="009B0834" w14:paraId="7346E633" w14:textId="77777777" w:rsidTr="00093992">
        <w:tc>
          <w:tcPr>
            <w:tcW w:w="4365" w:type="dxa"/>
          </w:tcPr>
          <w:p w14:paraId="3F2C26A6" w14:textId="77777777" w:rsidR="009B0834" w:rsidRPr="009B0834" w:rsidRDefault="009B0834" w:rsidP="009B0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08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ИНЯТО</w:t>
            </w:r>
          </w:p>
          <w:p w14:paraId="1BD37291" w14:textId="77777777" w:rsidR="009B0834" w:rsidRPr="009B0834" w:rsidRDefault="009B0834" w:rsidP="009B0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08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дагогическим советом школы</w:t>
            </w:r>
          </w:p>
          <w:p w14:paraId="19DEEA5D" w14:textId="0135E34A" w:rsidR="009B0834" w:rsidRPr="009B0834" w:rsidRDefault="009B0834" w:rsidP="009B0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08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(протокол от 30.08.2022 № </w:t>
            </w:r>
            <w:r w:rsidR="00C270D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1</w:t>
            </w:r>
            <w:r w:rsidRPr="009B08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92" w:type="dxa"/>
          </w:tcPr>
          <w:p w14:paraId="17D1A26B" w14:textId="77777777" w:rsidR="009B0834" w:rsidRPr="009B0834" w:rsidRDefault="009B0834" w:rsidP="009B0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65" w:type="dxa"/>
          </w:tcPr>
          <w:p w14:paraId="605091ED" w14:textId="77777777" w:rsidR="009B0834" w:rsidRPr="009B0834" w:rsidRDefault="009B0834" w:rsidP="009B0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08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ИНЯТО</w:t>
            </w:r>
          </w:p>
          <w:p w14:paraId="0DFB0DA3" w14:textId="10A49A80" w:rsidR="009B0834" w:rsidRPr="009B0834" w:rsidRDefault="009B0834" w:rsidP="009B08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B08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Управляющим советом школы (протокол от 31.08.2022 № </w:t>
            </w:r>
            <w:r w:rsidR="00C270D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  <w:bookmarkStart w:id="0" w:name="_GoBack"/>
            <w:bookmarkEnd w:id="0"/>
            <w:r w:rsidRPr="009B08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01FA3761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72B39A9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04FF5CB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6953ECB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696C79D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174B205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4DE3772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C01CAC9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BCD479A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D40BCD4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B083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ЧЕБНЫЙ ПЛАН</w:t>
      </w:r>
    </w:p>
    <w:p w14:paraId="679901B5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B083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СНОВНОГО ОБЩЕГО ОБРАЗОВАНИЯ</w:t>
      </w:r>
    </w:p>
    <w:p w14:paraId="73E35DC8" w14:textId="6C5E33FB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6-9</w:t>
      </w:r>
      <w:r w:rsidRPr="009B083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ы</w:t>
      </w:r>
    </w:p>
    <w:p w14:paraId="7491CA79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B083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Муниципального бюджетного общеобразовательного учреждения</w:t>
      </w:r>
    </w:p>
    <w:p w14:paraId="181177E0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B083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"Семисотская средняя общеобразовательная школа"</w:t>
      </w:r>
    </w:p>
    <w:p w14:paraId="71307FD9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B083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Ленинского района Республики Крым</w:t>
      </w:r>
    </w:p>
    <w:p w14:paraId="6CA59FDD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B083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на 2022/2023 учебный год</w:t>
      </w:r>
    </w:p>
    <w:p w14:paraId="28F2E131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8B5CAAE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12D1954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A31741E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640A379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8CC4D79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0C4DFBE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BC84C1F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E1D21C6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08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</w:t>
      </w:r>
    </w:p>
    <w:p w14:paraId="0EA55A9C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891D68E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DE0F528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A29C4D8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F71469E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7AF056C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06FDAF9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E305B05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020C37B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3F8187B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FCFF582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80A595C" w14:textId="77777777" w:rsidR="009B0834" w:rsidRPr="009B0834" w:rsidRDefault="009B0834" w:rsidP="009B08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D4C32D1" w14:textId="313006FF" w:rsidR="00FF0CDF" w:rsidRPr="009339F5" w:rsidRDefault="00FF0CDF" w:rsidP="00933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</w:t>
      </w:r>
    </w:p>
    <w:p w14:paraId="3F6D432A" w14:textId="77777777" w:rsidR="00F16700" w:rsidRDefault="00FF0CDF" w:rsidP="00933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му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у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F46638E" w14:textId="25A39F10" w:rsidR="00FF0CDF" w:rsidRPr="009339F5" w:rsidRDefault="009B0834" w:rsidP="00933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образования</w:t>
      </w:r>
    </w:p>
    <w:p w14:paraId="6A65FA27" w14:textId="65E85B25" w:rsidR="00FF0CDF" w:rsidRPr="009339F5" w:rsidRDefault="00FF0CDF" w:rsidP="00933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ого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го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</w:t>
      </w:r>
    </w:p>
    <w:p w14:paraId="653A9384" w14:textId="55E714B6" w:rsidR="00FF0CDF" w:rsidRPr="009339F5" w:rsidRDefault="00FF0CDF" w:rsidP="00933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"Семисотская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яя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ая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"</w:t>
      </w:r>
    </w:p>
    <w:p w14:paraId="133A17A2" w14:textId="3D1DBC1A" w:rsidR="00FF0CDF" w:rsidRPr="009339F5" w:rsidRDefault="00FF0CDF" w:rsidP="009339F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ского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Крым</w:t>
      </w:r>
    </w:p>
    <w:p w14:paraId="36A94BD0" w14:textId="7E6F7813" w:rsidR="00FF0CDF" w:rsidRPr="009339F5" w:rsidRDefault="00DB2C39" w:rsidP="00933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FB5821"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4616B"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04616B"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0CDF"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0CDF"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14:paraId="17CE399D" w14:textId="77777777" w:rsidR="00FF0CDF" w:rsidRPr="009339F5" w:rsidRDefault="00FF0CDF" w:rsidP="009339F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8507B6" w14:textId="77777777" w:rsidR="0004616B" w:rsidRPr="009339F5" w:rsidRDefault="0004616B" w:rsidP="009339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5BC7D" w14:textId="66784264" w:rsidR="0004616B" w:rsidRPr="009339F5" w:rsidRDefault="0004616B" w:rsidP="009339F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14:paraId="4C9CEC6A" w14:textId="77777777" w:rsidR="0004616B" w:rsidRPr="009339F5" w:rsidRDefault="0004616B" w:rsidP="009339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2672A7" w14:textId="17C8F2EE" w:rsidR="00FF0CDF" w:rsidRPr="009339F5" w:rsidRDefault="00FF0CDF" w:rsidP="009339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2022/2023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преемственност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учебны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план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2021/2022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Семисотск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D09" w:rsidRPr="009339F5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D09" w:rsidRPr="009339F5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04616B" w:rsidRPr="009339F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0949D5" w14:textId="77777777" w:rsidR="00F0321F" w:rsidRPr="009339F5" w:rsidRDefault="00F0321F" w:rsidP="009339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2500F" w14:textId="5E0047E9" w:rsidR="00FB6EF8" w:rsidRPr="009339F5" w:rsidRDefault="007817E4" w:rsidP="009339F5">
      <w:pPr>
        <w:pStyle w:val="40"/>
        <w:shd w:val="clear" w:color="auto" w:fill="auto"/>
        <w:spacing w:line="240" w:lineRule="auto"/>
        <w:contextualSpacing/>
        <w:jc w:val="both"/>
        <w:rPr>
          <w:bCs w:val="0"/>
          <w:iCs w:val="0"/>
        </w:rPr>
      </w:pPr>
      <w:r>
        <w:rPr>
          <w:rStyle w:val="46pt"/>
          <w:bCs/>
          <w:iCs/>
          <w:sz w:val="28"/>
          <w:szCs w:val="28"/>
        </w:rPr>
        <w:t xml:space="preserve"> </w:t>
      </w:r>
      <w:r w:rsidR="00F13F8C" w:rsidRPr="009339F5">
        <w:rPr>
          <w:rStyle w:val="46pt"/>
          <w:bCs/>
          <w:iCs/>
          <w:sz w:val="28"/>
          <w:szCs w:val="28"/>
        </w:rPr>
        <w:t>-</w:t>
      </w:r>
      <w:r>
        <w:rPr>
          <w:rStyle w:val="46pt"/>
          <w:bCs/>
          <w:iCs/>
          <w:sz w:val="28"/>
          <w:szCs w:val="28"/>
        </w:rPr>
        <w:t xml:space="preserve"> </w:t>
      </w:r>
      <w:r w:rsidR="00FB6EF8" w:rsidRPr="009339F5">
        <w:rPr>
          <w:bCs w:val="0"/>
          <w:iCs w:val="0"/>
          <w:color w:val="000000"/>
          <w:lang w:bidi="ru-RU"/>
        </w:rPr>
        <w:t>федерального</w:t>
      </w:r>
      <w:r>
        <w:rPr>
          <w:bCs w:val="0"/>
          <w:iCs w:val="0"/>
          <w:color w:val="000000"/>
          <w:lang w:bidi="ru-RU"/>
        </w:rPr>
        <w:t xml:space="preserve"> </w:t>
      </w:r>
      <w:r w:rsidR="00FB6EF8" w:rsidRPr="009339F5">
        <w:rPr>
          <w:bCs w:val="0"/>
          <w:iCs w:val="0"/>
          <w:color w:val="000000"/>
          <w:lang w:bidi="ru-RU"/>
        </w:rPr>
        <w:t>уровня:</w:t>
      </w:r>
    </w:p>
    <w:p w14:paraId="6EA64DED" w14:textId="761A2862" w:rsidR="00FB6EF8" w:rsidRPr="009339F5" w:rsidRDefault="00FB6EF8" w:rsidP="009339F5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9339F5">
        <w:rPr>
          <w:color w:val="000000"/>
          <w:lang w:bidi="ru-RU"/>
        </w:rPr>
        <w:t>Федеральный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закон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Российской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Федерации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т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29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декабря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2012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г.</w:t>
      </w:r>
      <w:r w:rsidR="007817E4">
        <w:rPr>
          <w:color w:val="000000"/>
          <w:lang w:bidi="ru-RU"/>
        </w:rPr>
        <w:t xml:space="preserve"> </w:t>
      </w:r>
      <w:r w:rsidRPr="009339F5">
        <w:t>№</w:t>
      </w:r>
      <w:r w:rsidR="007817E4">
        <w:t xml:space="preserve"> </w:t>
      </w:r>
      <w:r w:rsidRPr="009339F5">
        <w:t>2</w:t>
      </w:r>
      <w:r w:rsidRPr="009339F5">
        <w:rPr>
          <w:color w:val="000000"/>
          <w:lang w:bidi="ru-RU"/>
        </w:rPr>
        <w:t>73-ФЗ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"Об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бразовании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в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Российской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Федерации"</w:t>
      </w:r>
      <w:r w:rsidR="007817E4">
        <w:rPr>
          <w:color w:val="000000"/>
          <w:lang w:bidi="ru-RU"/>
        </w:rPr>
        <w:t xml:space="preserve"> </w:t>
      </w:r>
      <w:r w:rsidR="00FB4396" w:rsidRPr="009339F5">
        <w:rPr>
          <w:color w:val="000000"/>
          <w:lang w:bidi="ru-RU"/>
        </w:rPr>
        <w:t>(с</w:t>
      </w:r>
      <w:r w:rsidR="007817E4">
        <w:rPr>
          <w:color w:val="000000"/>
          <w:lang w:bidi="ru-RU"/>
        </w:rPr>
        <w:t xml:space="preserve"> </w:t>
      </w:r>
      <w:r w:rsidR="00FB4396" w:rsidRPr="009339F5">
        <w:rPr>
          <w:color w:val="000000"/>
          <w:lang w:bidi="ru-RU"/>
        </w:rPr>
        <w:t>изменениями)</w:t>
      </w:r>
      <w:r w:rsidRPr="009339F5">
        <w:rPr>
          <w:color w:val="000000"/>
          <w:lang w:bidi="ru-RU"/>
        </w:rPr>
        <w:t>.</w:t>
      </w:r>
    </w:p>
    <w:p w14:paraId="7D086E50" w14:textId="038D6E79" w:rsidR="00FB6EF8" w:rsidRPr="009339F5" w:rsidRDefault="00E81370" w:rsidP="009339F5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9339F5">
        <w:rPr>
          <w:color w:val="000000"/>
          <w:lang w:bidi="ru-RU"/>
        </w:rPr>
        <w:t>Федеральный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государственный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бразовательный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стандарт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сновного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бщего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бразования,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утвержденный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приказом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Министерства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бразования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и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науки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Российской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Федерации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т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17.12.2010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№1897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(в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редакции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приказа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т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31.12.2015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№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1577)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(далее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-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ФГОС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сновного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бщего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бразования);</w:t>
      </w:r>
    </w:p>
    <w:p w14:paraId="477CDE96" w14:textId="6AB4AEDD" w:rsidR="00FB6EF8" w:rsidRPr="009339F5" w:rsidRDefault="00FB6EF8" w:rsidP="009339F5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9339F5">
        <w:rPr>
          <w:color w:val="000000"/>
          <w:lang w:bidi="ru-RU"/>
        </w:rPr>
        <w:t>Федеральный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перечень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учебников,</w:t>
      </w:r>
      <w:r w:rsidR="007817E4">
        <w:rPr>
          <w:color w:val="000000"/>
          <w:lang w:bidi="ru-RU"/>
        </w:rPr>
        <w:t xml:space="preserve"> </w:t>
      </w:r>
      <w:r w:rsidR="00FB4396" w:rsidRPr="009339F5">
        <w:rPr>
          <w:color w:val="000000"/>
          <w:lang w:bidi="ru-RU"/>
        </w:rPr>
        <w:t>допущенных</w:t>
      </w:r>
      <w:r w:rsidR="007817E4">
        <w:rPr>
          <w:color w:val="000000"/>
          <w:lang w:bidi="ru-RU"/>
        </w:rPr>
        <w:t xml:space="preserve"> </w:t>
      </w:r>
      <w:r w:rsidR="00FB4396" w:rsidRPr="009339F5">
        <w:rPr>
          <w:color w:val="000000"/>
          <w:lang w:bidi="ru-RU"/>
        </w:rPr>
        <w:t>к</w:t>
      </w:r>
      <w:r w:rsidR="007817E4">
        <w:rPr>
          <w:color w:val="000000"/>
          <w:lang w:bidi="ru-RU"/>
        </w:rPr>
        <w:t xml:space="preserve"> </w:t>
      </w:r>
      <w:r w:rsidR="00FB4396" w:rsidRPr="009339F5">
        <w:rPr>
          <w:color w:val="000000"/>
          <w:lang w:bidi="ru-RU"/>
        </w:rPr>
        <w:t>использованию</w:t>
      </w:r>
      <w:r w:rsidR="007817E4">
        <w:rPr>
          <w:color w:val="000000"/>
          <w:lang w:bidi="ru-RU"/>
        </w:rPr>
        <w:t xml:space="preserve"> </w:t>
      </w:r>
      <w:r w:rsidR="00FB4396" w:rsidRPr="009339F5">
        <w:rPr>
          <w:color w:val="000000"/>
          <w:lang w:bidi="ru-RU"/>
        </w:rPr>
        <w:t>при</w:t>
      </w:r>
      <w:r w:rsidR="007817E4">
        <w:rPr>
          <w:color w:val="000000"/>
          <w:lang w:bidi="ru-RU"/>
        </w:rPr>
        <w:t xml:space="preserve"> </w:t>
      </w:r>
      <w:r w:rsidR="00FB4396" w:rsidRPr="009339F5">
        <w:rPr>
          <w:color w:val="000000"/>
          <w:lang w:bidi="ru-RU"/>
        </w:rPr>
        <w:t>реализации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имеющих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государственную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аккредитацию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бразовательных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программ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начального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бщего,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сновного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бщего,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среднего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бщего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бразования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рганизациями,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существляющими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бразовательную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деятельность,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утверждённого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приказом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Министерства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просвещения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Российской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Федерации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т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20.05.2020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№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254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(с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изменениями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и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дополнениями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от</w:t>
      </w:r>
      <w:r w:rsidR="007817E4">
        <w:rPr>
          <w:color w:val="000000"/>
          <w:lang w:bidi="ru-RU"/>
        </w:rPr>
        <w:t xml:space="preserve"> </w:t>
      </w:r>
      <w:r w:rsidR="00D46932" w:rsidRPr="009339F5">
        <w:rPr>
          <w:color w:val="000000"/>
          <w:lang w:bidi="ru-RU"/>
        </w:rPr>
        <w:t>23.12.2020).</w:t>
      </w:r>
    </w:p>
    <w:p w14:paraId="1C73ED25" w14:textId="0F5BBE01" w:rsidR="00D46932" w:rsidRPr="009339F5" w:rsidRDefault="00D46932" w:rsidP="009339F5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9339F5">
        <w:t>Перечень</w:t>
      </w:r>
      <w:r w:rsidR="007817E4">
        <w:t xml:space="preserve"> </w:t>
      </w:r>
      <w:r w:rsidRPr="009339F5">
        <w:t>организаций,</w:t>
      </w:r>
      <w:r w:rsidR="007817E4">
        <w:t xml:space="preserve"> </w:t>
      </w:r>
      <w:r w:rsidRPr="009339F5">
        <w:t>осуществляющих</w:t>
      </w:r>
      <w:r w:rsidR="007817E4">
        <w:t xml:space="preserve"> </w:t>
      </w:r>
      <w:r w:rsidRPr="009339F5">
        <w:t>выпуск</w:t>
      </w:r>
      <w:r w:rsidR="007817E4">
        <w:t xml:space="preserve"> </w:t>
      </w:r>
      <w:r w:rsidRPr="009339F5">
        <w:t>учебных</w:t>
      </w:r>
      <w:r w:rsidR="007817E4">
        <w:t xml:space="preserve"> </w:t>
      </w:r>
      <w:r w:rsidRPr="009339F5">
        <w:t>пособий,</w:t>
      </w:r>
      <w:r w:rsidR="007817E4">
        <w:t xml:space="preserve"> </w:t>
      </w:r>
      <w:r w:rsidRPr="009339F5">
        <w:t>которые</w:t>
      </w:r>
      <w:r w:rsidR="007817E4">
        <w:t xml:space="preserve"> </w:t>
      </w:r>
      <w:r w:rsidRPr="009339F5">
        <w:t>допускаются</w:t>
      </w:r>
      <w:r w:rsidR="007817E4">
        <w:t xml:space="preserve"> </w:t>
      </w:r>
      <w:r w:rsidRPr="009339F5">
        <w:t>к</w:t>
      </w:r>
      <w:r w:rsidR="007817E4">
        <w:t xml:space="preserve"> </w:t>
      </w:r>
      <w:r w:rsidRPr="009339F5">
        <w:t>использованию</w:t>
      </w:r>
      <w:r w:rsidR="007817E4">
        <w:t xml:space="preserve"> </w:t>
      </w:r>
      <w:r w:rsidRPr="009339F5">
        <w:t>при</w:t>
      </w:r>
      <w:r w:rsidR="007817E4">
        <w:t xml:space="preserve"> </w:t>
      </w:r>
      <w:r w:rsidRPr="009339F5">
        <w:t>реализации</w:t>
      </w:r>
      <w:r w:rsidR="007817E4">
        <w:t xml:space="preserve"> </w:t>
      </w:r>
      <w:r w:rsidRPr="009339F5">
        <w:t>имеющих</w:t>
      </w:r>
      <w:r w:rsidR="007817E4">
        <w:t xml:space="preserve"> </w:t>
      </w:r>
      <w:r w:rsidRPr="009339F5">
        <w:t>государственную</w:t>
      </w:r>
      <w:r w:rsidR="007817E4">
        <w:t xml:space="preserve"> </w:t>
      </w:r>
      <w:r w:rsidRPr="009339F5">
        <w:t>аккредитацию</w:t>
      </w:r>
      <w:r w:rsidR="007817E4">
        <w:t xml:space="preserve"> </w:t>
      </w:r>
      <w:r w:rsidRPr="009339F5">
        <w:t>образовательных</w:t>
      </w:r>
      <w:r w:rsidR="007817E4">
        <w:t xml:space="preserve"> </w:t>
      </w:r>
      <w:r w:rsidRPr="009339F5">
        <w:t>программ</w:t>
      </w:r>
      <w:r w:rsidR="007817E4">
        <w:t xml:space="preserve"> </w:t>
      </w:r>
      <w:r w:rsidRPr="009339F5">
        <w:t>начального</w:t>
      </w:r>
      <w:r w:rsidR="007817E4">
        <w:t xml:space="preserve"> </w:t>
      </w:r>
      <w:r w:rsidRPr="009339F5">
        <w:t>общего,</w:t>
      </w:r>
      <w:r w:rsidR="007817E4">
        <w:t xml:space="preserve"> </w:t>
      </w:r>
      <w:r w:rsidRPr="009339F5">
        <w:t>основного</w:t>
      </w:r>
      <w:r w:rsidR="007817E4">
        <w:t xml:space="preserve"> </w:t>
      </w:r>
      <w:r w:rsidRPr="009339F5">
        <w:t>общего,</w:t>
      </w:r>
      <w:r w:rsidR="007817E4">
        <w:t xml:space="preserve"> </w:t>
      </w:r>
      <w:r w:rsidRPr="009339F5">
        <w:t>среднего</w:t>
      </w:r>
      <w:r w:rsidR="007817E4">
        <w:t xml:space="preserve"> </w:t>
      </w:r>
      <w:r w:rsidRPr="009339F5">
        <w:t>общего</w:t>
      </w:r>
      <w:r w:rsidR="007817E4">
        <w:t xml:space="preserve"> </w:t>
      </w:r>
      <w:r w:rsidRPr="009339F5">
        <w:t>образования,</w:t>
      </w:r>
      <w:r w:rsidR="007817E4">
        <w:t xml:space="preserve"> </w:t>
      </w:r>
      <w:r w:rsidRPr="009339F5">
        <w:t>утверждённого</w:t>
      </w:r>
      <w:r w:rsidR="007817E4">
        <w:t xml:space="preserve"> </w:t>
      </w:r>
      <w:r w:rsidRPr="009339F5">
        <w:t>приказом</w:t>
      </w:r>
      <w:r w:rsidR="007817E4">
        <w:t xml:space="preserve"> </w:t>
      </w:r>
      <w:r w:rsidRPr="009339F5">
        <w:t>Министерства</w:t>
      </w:r>
      <w:r w:rsidR="007817E4">
        <w:t xml:space="preserve"> </w:t>
      </w:r>
      <w:r w:rsidRPr="009339F5">
        <w:t>образования</w:t>
      </w:r>
      <w:r w:rsidR="007817E4">
        <w:t xml:space="preserve"> </w:t>
      </w:r>
      <w:r w:rsidRPr="009339F5">
        <w:t>и</w:t>
      </w:r>
      <w:r w:rsidR="007817E4">
        <w:t xml:space="preserve"> </w:t>
      </w:r>
      <w:r w:rsidRPr="009339F5">
        <w:t>науки</w:t>
      </w:r>
      <w:r w:rsidR="007817E4">
        <w:t xml:space="preserve"> </w:t>
      </w:r>
      <w:r w:rsidRPr="009339F5">
        <w:t>Российской</w:t>
      </w:r>
      <w:r w:rsidR="007817E4">
        <w:t xml:space="preserve"> </w:t>
      </w:r>
      <w:r w:rsidRPr="009339F5">
        <w:t>Федерации</w:t>
      </w:r>
      <w:r w:rsidR="007817E4">
        <w:t xml:space="preserve"> </w:t>
      </w:r>
      <w:r w:rsidRPr="009339F5">
        <w:t>от</w:t>
      </w:r>
      <w:r w:rsidR="007817E4">
        <w:t xml:space="preserve"> </w:t>
      </w:r>
      <w:r w:rsidRPr="009339F5">
        <w:t>09.06.2016</w:t>
      </w:r>
      <w:r w:rsidR="007817E4">
        <w:t xml:space="preserve"> </w:t>
      </w:r>
      <w:r w:rsidRPr="009339F5">
        <w:t>№</w:t>
      </w:r>
      <w:r w:rsidR="007817E4">
        <w:t xml:space="preserve"> </w:t>
      </w:r>
      <w:r w:rsidRPr="009339F5">
        <w:t>699.</w:t>
      </w:r>
    </w:p>
    <w:p w14:paraId="265D7750" w14:textId="2EECF73D" w:rsidR="00D46932" w:rsidRPr="009339F5" w:rsidRDefault="00D46932" w:rsidP="009339F5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9339F5">
        <w:t>Санитарные</w:t>
      </w:r>
      <w:r w:rsidR="007817E4">
        <w:t xml:space="preserve"> </w:t>
      </w:r>
      <w:r w:rsidRPr="009339F5">
        <w:t>правила</w:t>
      </w:r>
      <w:r w:rsidR="007817E4">
        <w:t xml:space="preserve"> </w:t>
      </w:r>
      <w:r w:rsidRPr="009339F5">
        <w:t>СП</w:t>
      </w:r>
      <w:r w:rsidR="007817E4">
        <w:t xml:space="preserve"> </w:t>
      </w:r>
      <w:r w:rsidR="00C44CBD" w:rsidRPr="009339F5">
        <w:t>2.4.3648-20</w:t>
      </w:r>
      <w:r w:rsidR="007817E4">
        <w:t xml:space="preserve"> </w:t>
      </w:r>
      <w:r w:rsidR="00C44CBD" w:rsidRPr="009339F5">
        <w:t>«Санитарно-эпидемиологические</w:t>
      </w:r>
      <w:r w:rsidR="007817E4">
        <w:t xml:space="preserve"> </w:t>
      </w:r>
      <w:r w:rsidR="00C44CBD" w:rsidRPr="009339F5">
        <w:t>требования</w:t>
      </w:r>
      <w:r w:rsidR="007817E4">
        <w:t xml:space="preserve"> </w:t>
      </w:r>
      <w:r w:rsidR="00C44CBD" w:rsidRPr="009339F5">
        <w:t>к</w:t>
      </w:r>
      <w:r w:rsidR="007817E4">
        <w:t xml:space="preserve"> </w:t>
      </w:r>
      <w:r w:rsidR="00C44CBD" w:rsidRPr="009339F5">
        <w:t>организации</w:t>
      </w:r>
      <w:r w:rsidR="007817E4">
        <w:t xml:space="preserve"> </w:t>
      </w:r>
      <w:r w:rsidR="00C44CBD" w:rsidRPr="009339F5">
        <w:t>воспитания</w:t>
      </w:r>
      <w:r w:rsidR="007817E4">
        <w:t xml:space="preserve"> </w:t>
      </w:r>
      <w:r w:rsidR="00C44CBD" w:rsidRPr="009339F5">
        <w:t>и</w:t>
      </w:r>
      <w:r w:rsidR="007817E4">
        <w:t xml:space="preserve"> </w:t>
      </w:r>
      <w:r w:rsidR="00C44CBD" w:rsidRPr="009339F5">
        <w:t>обучения,</w:t>
      </w:r>
      <w:r w:rsidR="007817E4">
        <w:t xml:space="preserve"> </w:t>
      </w:r>
      <w:r w:rsidR="00C44CBD" w:rsidRPr="009339F5">
        <w:t>отдыха</w:t>
      </w:r>
      <w:r w:rsidR="007817E4">
        <w:t xml:space="preserve"> </w:t>
      </w:r>
      <w:r w:rsidR="00C44CBD" w:rsidRPr="009339F5">
        <w:t>и</w:t>
      </w:r>
      <w:r w:rsidR="007817E4">
        <w:t xml:space="preserve"> </w:t>
      </w:r>
      <w:r w:rsidR="00C44CBD" w:rsidRPr="009339F5">
        <w:t>оздоровления</w:t>
      </w:r>
      <w:r w:rsidR="007817E4">
        <w:t xml:space="preserve"> </w:t>
      </w:r>
      <w:r w:rsidR="00C44CBD" w:rsidRPr="009339F5">
        <w:t>детей</w:t>
      </w:r>
      <w:r w:rsidR="007817E4">
        <w:t xml:space="preserve"> </w:t>
      </w:r>
      <w:r w:rsidR="00C44CBD" w:rsidRPr="009339F5">
        <w:t>и</w:t>
      </w:r>
      <w:r w:rsidR="007817E4">
        <w:t xml:space="preserve"> </w:t>
      </w:r>
      <w:r w:rsidR="00C44CBD" w:rsidRPr="009339F5">
        <w:t>молодёжи»,</w:t>
      </w:r>
      <w:r w:rsidR="007817E4">
        <w:t xml:space="preserve"> </w:t>
      </w:r>
      <w:r w:rsidR="00C44CBD" w:rsidRPr="009339F5">
        <w:t>утверждёнными</w:t>
      </w:r>
      <w:r w:rsidR="007817E4">
        <w:t xml:space="preserve"> </w:t>
      </w:r>
      <w:r w:rsidR="00C44CBD" w:rsidRPr="009339F5">
        <w:t>постановлением</w:t>
      </w:r>
      <w:r w:rsidR="007817E4">
        <w:t xml:space="preserve"> </w:t>
      </w:r>
      <w:r w:rsidR="00C44CBD" w:rsidRPr="009339F5">
        <w:t>Главного</w:t>
      </w:r>
      <w:r w:rsidR="007817E4">
        <w:t xml:space="preserve"> </w:t>
      </w:r>
      <w:r w:rsidR="00C44CBD" w:rsidRPr="009339F5">
        <w:t>государственного</w:t>
      </w:r>
      <w:r w:rsidR="007817E4">
        <w:t xml:space="preserve"> </w:t>
      </w:r>
      <w:r w:rsidR="00C44CBD" w:rsidRPr="009339F5">
        <w:t>санитарного</w:t>
      </w:r>
      <w:r w:rsidR="007817E4">
        <w:t xml:space="preserve"> </w:t>
      </w:r>
      <w:r w:rsidR="00C44CBD" w:rsidRPr="009339F5">
        <w:t>врача</w:t>
      </w:r>
      <w:r w:rsidR="007817E4">
        <w:t xml:space="preserve"> </w:t>
      </w:r>
      <w:r w:rsidR="00C44CBD" w:rsidRPr="009339F5">
        <w:t>Российской</w:t>
      </w:r>
      <w:r w:rsidR="007817E4">
        <w:t xml:space="preserve"> </w:t>
      </w:r>
      <w:r w:rsidR="00C44CBD" w:rsidRPr="009339F5">
        <w:t>Федерации</w:t>
      </w:r>
      <w:r w:rsidR="007817E4">
        <w:t xml:space="preserve"> </w:t>
      </w:r>
      <w:r w:rsidR="00C44CBD" w:rsidRPr="009339F5">
        <w:t>от</w:t>
      </w:r>
      <w:r w:rsidR="007817E4">
        <w:t xml:space="preserve"> </w:t>
      </w:r>
      <w:r w:rsidR="00C44CBD" w:rsidRPr="009339F5">
        <w:t>28.09.2020</w:t>
      </w:r>
      <w:r w:rsidR="007817E4">
        <w:t xml:space="preserve"> </w:t>
      </w:r>
      <w:r w:rsidR="00C44CBD" w:rsidRPr="009339F5">
        <w:t>№</w:t>
      </w:r>
      <w:r w:rsidR="007817E4">
        <w:t xml:space="preserve"> </w:t>
      </w:r>
      <w:r w:rsidR="00C44CBD" w:rsidRPr="009339F5">
        <w:t>28.</w:t>
      </w:r>
    </w:p>
    <w:p w14:paraId="6AB70DDA" w14:textId="33543A59" w:rsidR="0004616B" w:rsidRPr="009339F5" w:rsidRDefault="0004616B" w:rsidP="009339F5">
      <w:pPr>
        <w:pStyle w:val="20"/>
        <w:numPr>
          <w:ilvl w:val="0"/>
          <w:numId w:val="12"/>
        </w:numPr>
        <w:tabs>
          <w:tab w:val="left" w:pos="1199"/>
        </w:tabs>
        <w:spacing w:line="240" w:lineRule="auto"/>
        <w:contextualSpacing/>
      </w:pPr>
      <w:r w:rsidRPr="009339F5">
        <w:t>Приказ</w:t>
      </w:r>
      <w:r w:rsidR="007817E4">
        <w:t xml:space="preserve"> </w:t>
      </w:r>
      <w:r w:rsidRPr="009339F5">
        <w:t>Министерства</w:t>
      </w:r>
      <w:r w:rsidR="007817E4">
        <w:t xml:space="preserve"> </w:t>
      </w:r>
      <w:r w:rsidRPr="009339F5">
        <w:t>просвещения</w:t>
      </w:r>
      <w:r w:rsidR="007817E4">
        <w:t xml:space="preserve"> </w:t>
      </w:r>
      <w:r w:rsidRPr="009339F5">
        <w:t>РФ</w:t>
      </w:r>
      <w:r w:rsidR="007817E4">
        <w:t xml:space="preserve"> </w:t>
      </w:r>
      <w:r w:rsidRPr="009339F5">
        <w:t>от</w:t>
      </w:r>
      <w:r w:rsidR="007817E4">
        <w:t xml:space="preserve"> </w:t>
      </w:r>
      <w:r w:rsidRPr="009339F5">
        <w:t>22</w:t>
      </w:r>
      <w:r w:rsidR="007817E4">
        <w:t xml:space="preserve"> </w:t>
      </w:r>
      <w:r w:rsidRPr="009339F5">
        <w:t>марта</w:t>
      </w:r>
      <w:r w:rsidR="007817E4">
        <w:t xml:space="preserve"> </w:t>
      </w:r>
      <w:r w:rsidRPr="009339F5">
        <w:t>2021</w:t>
      </w:r>
      <w:r w:rsidR="007817E4">
        <w:t xml:space="preserve"> </w:t>
      </w:r>
      <w:r w:rsidRPr="009339F5">
        <w:t>г.</w:t>
      </w:r>
      <w:r w:rsidR="007817E4">
        <w:t xml:space="preserve"> </w:t>
      </w:r>
      <w:r w:rsidRPr="009339F5">
        <w:t>№</w:t>
      </w:r>
      <w:r w:rsidR="007817E4">
        <w:t xml:space="preserve"> </w:t>
      </w:r>
      <w:r w:rsidRPr="009339F5">
        <w:t>115</w:t>
      </w:r>
      <w:r w:rsidR="007817E4">
        <w:t xml:space="preserve"> </w:t>
      </w:r>
      <w:r w:rsidRPr="009339F5">
        <w:t>"Об</w:t>
      </w:r>
      <w:r w:rsidR="007817E4">
        <w:t xml:space="preserve"> </w:t>
      </w:r>
      <w:r w:rsidRPr="009339F5">
        <w:t>утверждении</w:t>
      </w:r>
      <w:r w:rsidR="007817E4">
        <w:t xml:space="preserve"> </w:t>
      </w:r>
      <w:r w:rsidRPr="009339F5">
        <w:t>Порядка</w:t>
      </w:r>
      <w:r w:rsidR="007817E4">
        <w:t xml:space="preserve"> </w:t>
      </w:r>
      <w:r w:rsidRPr="009339F5">
        <w:t>организации</w:t>
      </w:r>
      <w:r w:rsidR="007817E4">
        <w:t xml:space="preserve"> </w:t>
      </w:r>
      <w:r w:rsidRPr="009339F5">
        <w:t>и</w:t>
      </w:r>
      <w:r w:rsidR="007817E4">
        <w:t xml:space="preserve"> </w:t>
      </w:r>
      <w:r w:rsidRPr="009339F5">
        <w:t>осуществления</w:t>
      </w:r>
      <w:r w:rsidR="007817E4">
        <w:t xml:space="preserve"> </w:t>
      </w:r>
      <w:r w:rsidRPr="009339F5">
        <w:t>образовательной</w:t>
      </w:r>
      <w:r w:rsidR="007817E4">
        <w:t xml:space="preserve"> </w:t>
      </w:r>
      <w:r w:rsidRPr="009339F5">
        <w:t>деятельности</w:t>
      </w:r>
      <w:r w:rsidR="007817E4">
        <w:t xml:space="preserve"> </w:t>
      </w:r>
      <w:r w:rsidRPr="009339F5">
        <w:t>по</w:t>
      </w:r>
      <w:r w:rsidR="007817E4">
        <w:t xml:space="preserve"> </w:t>
      </w:r>
      <w:r w:rsidRPr="009339F5">
        <w:t>основным</w:t>
      </w:r>
      <w:r w:rsidR="007817E4">
        <w:t xml:space="preserve"> </w:t>
      </w:r>
      <w:r w:rsidRPr="009339F5">
        <w:t>общеобразовательным</w:t>
      </w:r>
      <w:r w:rsidR="007817E4">
        <w:t xml:space="preserve"> </w:t>
      </w:r>
      <w:r w:rsidRPr="009339F5">
        <w:t>программам</w:t>
      </w:r>
      <w:r w:rsidR="007817E4">
        <w:t xml:space="preserve"> </w:t>
      </w:r>
      <w:r w:rsidRPr="009339F5">
        <w:t>-</w:t>
      </w:r>
      <w:r w:rsidR="007817E4">
        <w:t xml:space="preserve"> </w:t>
      </w:r>
      <w:r w:rsidRPr="009339F5">
        <w:t>образовательным</w:t>
      </w:r>
      <w:r w:rsidR="007817E4">
        <w:t xml:space="preserve"> </w:t>
      </w:r>
      <w:r w:rsidRPr="009339F5">
        <w:t>программам</w:t>
      </w:r>
      <w:r w:rsidR="007817E4">
        <w:t xml:space="preserve"> </w:t>
      </w:r>
      <w:r w:rsidRPr="009339F5">
        <w:t>начального</w:t>
      </w:r>
      <w:r w:rsidR="007817E4">
        <w:t xml:space="preserve"> </w:t>
      </w:r>
      <w:r w:rsidRPr="009339F5">
        <w:t>общего,</w:t>
      </w:r>
      <w:r w:rsidR="007817E4">
        <w:t xml:space="preserve"> </w:t>
      </w:r>
      <w:r w:rsidRPr="009339F5">
        <w:t>основного</w:t>
      </w:r>
      <w:r w:rsidR="007817E4">
        <w:t xml:space="preserve"> </w:t>
      </w:r>
      <w:r w:rsidRPr="009339F5">
        <w:t>общего</w:t>
      </w:r>
      <w:r w:rsidR="007817E4">
        <w:t xml:space="preserve"> </w:t>
      </w:r>
      <w:r w:rsidRPr="009339F5">
        <w:t>и</w:t>
      </w:r>
      <w:r w:rsidR="007817E4">
        <w:t xml:space="preserve"> </w:t>
      </w:r>
      <w:r w:rsidRPr="009339F5">
        <w:t>среднего</w:t>
      </w:r>
      <w:r w:rsidR="007817E4">
        <w:t xml:space="preserve"> </w:t>
      </w:r>
      <w:r w:rsidRPr="009339F5">
        <w:t>общего</w:t>
      </w:r>
      <w:r w:rsidR="007817E4">
        <w:t xml:space="preserve"> </w:t>
      </w:r>
      <w:r w:rsidRPr="009339F5">
        <w:t>образования”</w:t>
      </w:r>
    </w:p>
    <w:p w14:paraId="0B9B6394" w14:textId="77777777" w:rsidR="00F0321F" w:rsidRPr="009339F5" w:rsidRDefault="00F0321F" w:rsidP="009339F5">
      <w:pPr>
        <w:pStyle w:val="40"/>
        <w:shd w:val="clear" w:color="auto" w:fill="auto"/>
        <w:tabs>
          <w:tab w:val="left" w:pos="551"/>
        </w:tabs>
        <w:spacing w:line="240" w:lineRule="auto"/>
        <w:contextualSpacing/>
        <w:jc w:val="both"/>
        <w:rPr>
          <w:b w:val="0"/>
          <w:i w:val="0"/>
        </w:rPr>
      </w:pPr>
    </w:p>
    <w:p w14:paraId="6347D026" w14:textId="18DE2155" w:rsidR="00FB6EF8" w:rsidRPr="009339F5" w:rsidRDefault="00FB6EF8" w:rsidP="009339F5">
      <w:pPr>
        <w:pStyle w:val="40"/>
        <w:numPr>
          <w:ilvl w:val="0"/>
          <w:numId w:val="13"/>
        </w:numPr>
        <w:shd w:val="clear" w:color="auto" w:fill="auto"/>
        <w:tabs>
          <w:tab w:val="left" w:pos="551"/>
        </w:tabs>
        <w:spacing w:line="240" w:lineRule="auto"/>
        <w:contextualSpacing/>
        <w:jc w:val="both"/>
        <w:rPr>
          <w:bCs w:val="0"/>
          <w:iCs w:val="0"/>
        </w:rPr>
      </w:pPr>
      <w:r w:rsidRPr="009339F5">
        <w:rPr>
          <w:bCs w:val="0"/>
          <w:iCs w:val="0"/>
          <w:color w:val="000000"/>
          <w:lang w:bidi="ru-RU"/>
        </w:rPr>
        <w:t>регионального</w:t>
      </w:r>
      <w:r w:rsidR="007817E4">
        <w:rPr>
          <w:bCs w:val="0"/>
          <w:iCs w:val="0"/>
          <w:color w:val="000000"/>
          <w:lang w:bidi="ru-RU"/>
        </w:rPr>
        <w:t xml:space="preserve"> </w:t>
      </w:r>
      <w:r w:rsidRPr="009339F5">
        <w:rPr>
          <w:bCs w:val="0"/>
          <w:iCs w:val="0"/>
          <w:color w:val="000000"/>
          <w:lang w:bidi="ru-RU"/>
        </w:rPr>
        <w:t>уровня:</w:t>
      </w:r>
    </w:p>
    <w:p w14:paraId="55092229" w14:textId="273B10C1" w:rsidR="00FB6EF8" w:rsidRPr="009339F5" w:rsidRDefault="00FB6EF8" w:rsidP="009339F5">
      <w:pPr>
        <w:pStyle w:val="20"/>
        <w:numPr>
          <w:ilvl w:val="0"/>
          <w:numId w:val="14"/>
        </w:numPr>
        <w:shd w:val="clear" w:color="auto" w:fill="auto"/>
        <w:tabs>
          <w:tab w:val="left" w:pos="1214"/>
        </w:tabs>
        <w:spacing w:line="240" w:lineRule="auto"/>
        <w:contextualSpacing/>
      </w:pPr>
      <w:r w:rsidRPr="009339F5">
        <w:rPr>
          <w:color w:val="000000"/>
          <w:lang w:bidi="ru-RU"/>
        </w:rPr>
        <w:t>Закон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Республики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Крым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т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06.07.2015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№131-ЗРК/2015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«Об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бразовании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в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Республике</w:t>
      </w:r>
      <w:r w:rsidR="007817E4"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Крым».</w:t>
      </w:r>
    </w:p>
    <w:p w14:paraId="5A706F5C" w14:textId="5C3ADA15" w:rsidR="00C44CBD" w:rsidRPr="009339F5" w:rsidRDefault="00C44CBD" w:rsidP="009339F5">
      <w:pPr>
        <w:pStyle w:val="20"/>
        <w:numPr>
          <w:ilvl w:val="0"/>
          <w:numId w:val="14"/>
        </w:numPr>
        <w:shd w:val="clear" w:color="auto" w:fill="auto"/>
        <w:tabs>
          <w:tab w:val="left" w:pos="1218"/>
        </w:tabs>
        <w:spacing w:line="240" w:lineRule="auto"/>
        <w:contextualSpacing/>
      </w:pPr>
      <w:r w:rsidRPr="009339F5">
        <w:t>Инструктивно-методическое</w:t>
      </w:r>
      <w:r w:rsidR="007817E4">
        <w:t xml:space="preserve"> </w:t>
      </w:r>
      <w:r w:rsidRPr="009339F5">
        <w:t>письмо</w:t>
      </w:r>
      <w:r w:rsidR="007817E4">
        <w:t xml:space="preserve"> </w:t>
      </w:r>
      <w:r w:rsidR="00E655D8" w:rsidRPr="009339F5">
        <w:t>от</w:t>
      </w:r>
      <w:r w:rsidR="007817E4">
        <w:t xml:space="preserve"> </w:t>
      </w:r>
      <w:r w:rsidR="00E655D8" w:rsidRPr="009339F5">
        <w:t>20.04.2021</w:t>
      </w:r>
      <w:r w:rsidR="007817E4">
        <w:t xml:space="preserve"> </w:t>
      </w:r>
      <w:r w:rsidR="00E655D8" w:rsidRPr="009339F5">
        <w:t>№</w:t>
      </w:r>
      <w:r w:rsidR="007817E4">
        <w:t xml:space="preserve"> </w:t>
      </w:r>
      <w:r w:rsidR="00E655D8" w:rsidRPr="009339F5">
        <w:t>1503/01-14</w:t>
      </w:r>
      <w:r w:rsidR="007817E4">
        <w:t xml:space="preserve"> </w:t>
      </w:r>
      <w:r w:rsidRPr="009339F5">
        <w:t>«О</w:t>
      </w:r>
      <w:r w:rsidR="007817E4">
        <w:t xml:space="preserve"> </w:t>
      </w:r>
      <w:r w:rsidRPr="009339F5">
        <w:t>формировании</w:t>
      </w:r>
      <w:r w:rsidR="007817E4">
        <w:t xml:space="preserve"> </w:t>
      </w:r>
      <w:r w:rsidRPr="009339F5">
        <w:t>учебных</w:t>
      </w:r>
      <w:r w:rsidR="007817E4">
        <w:t xml:space="preserve"> </w:t>
      </w:r>
      <w:r w:rsidRPr="009339F5">
        <w:t>планов</w:t>
      </w:r>
      <w:r w:rsidR="007817E4">
        <w:t xml:space="preserve"> </w:t>
      </w:r>
      <w:r w:rsidRPr="009339F5">
        <w:t>общеобразовательных</w:t>
      </w:r>
      <w:r w:rsidR="007817E4">
        <w:t xml:space="preserve"> </w:t>
      </w:r>
      <w:r w:rsidRPr="009339F5">
        <w:t>организаций</w:t>
      </w:r>
      <w:r w:rsidR="007817E4">
        <w:t xml:space="preserve"> </w:t>
      </w:r>
      <w:r w:rsidRPr="009339F5">
        <w:t>Республики</w:t>
      </w:r>
      <w:r w:rsidR="007817E4">
        <w:t xml:space="preserve"> </w:t>
      </w:r>
      <w:r w:rsidRPr="009339F5">
        <w:t>Крым,</w:t>
      </w:r>
      <w:r w:rsidR="007817E4">
        <w:t xml:space="preserve"> </w:t>
      </w:r>
      <w:r w:rsidRPr="009339F5">
        <w:t>реализующих</w:t>
      </w:r>
      <w:r w:rsidR="007817E4">
        <w:t xml:space="preserve"> </w:t>
      </w:r>
      <w:r w:rsidRPr="009339F5">
        <w:t>основные</w:t>
      </w:r>
      <w:r w:rsidR="007817E4">
        <w:t xml:space="preserve"> </w:t>
      </w:r>
      <w:r w:rsidRPr="009339F5">
        <w:t>образовательные</w:t>
      </w:r>
      <w:r w:rsidR="007817E4">
        <w:t xml:space="preserve"> </w:t>
      </w:r>
      <w:r w:rsidRPr="009339F5">
        <w:t>программы,</w:t>
      </w:r>
      <w:r w:rsidR="007817E4">
        <w:t xml:space="preserve"> </w:t>
      </w:r>
      <w:r w:rsidRPr="009339F5">
        <w:t>на</w:t>
      </w:r>
      <w:r w:rsidR="007817E4">
        <w:t xml:space="preserve"> </w:t>
      </w:r>
      <w:r w:rsidRPr="009339F5">
        <w:t>2021/2022</w:t>
      </w:r>
      <w:r w:rsidR="007817E4">
        <w:t xml:space="preserve"> </w:t>
      </w:r>
      <w:r w:rsidRPr="009339F5">
        <w:t>учебный</w:t>
      </w:r>
      <w:r w:rsidR="007817E4">
        <w:t xml:space="preserve"> </w:t>
      </w:r>
      <w:r w:rsidRPr="009339F5">
        <w:t>год»</w:t>
      </w:r>
    </w:p>
    <w:p w14:paraId="40E1EF77" w14:textId="13755296" w:rsidR="00396D17" w:rsidRPr="009339F5" w:rsidRDefault="00396D17" w:rsidP="009339F5">
      <w:pPr>
        <w:pStyle w:val="20"/>
        <w:numPr>
          <w:ilvl w:val="0"/>
          <w:numId w:val="14"/>
        </w:numPr>
        <w:tabs>
          <w:tab w:val="left" w:pos="1218"/>
        </w:tabs>
        <w:spacing w:line="240" w:lineRule="auto"/>
        <w:contextualSpacing/>
        <w:rPr>
          <w:rFonts w:eastAsia="Courier New"/>
          <w:color w:val="000000"/>
        </w:rPr>
      </w:pPr>
      <w:r w:rsidRPr="009339F5">
        <w:rPr>
          <w:rFonts w:eastAsia="Courier New"/>
          <w:color w:val="000000"/>
        </w:rPr>
        <w:t>Письмо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Министерства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образования,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наук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молодёж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Республик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Крым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от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18.05.2022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№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2015/01-14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по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вопросу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формирования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учебных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планов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общеобразовательных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организаций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Республик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Крым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на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2022/2023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учебный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год.</w:t>
      </w:r>
    </w:p>
    <w:p w14:paraId="10FE759F" w14:textId="39A1567B" w:rsidR="00FE1862" w:rsidRPr="009339F5" w:rsidRDefault="00FE1862" w:rsidP="009339F5">
      <w:pPr>
        <w:pStyle w:val="20"/>
        <w:numPr>
          <w:ilvl w:val="0"/>
          <w:numId w:val="14"/>
        </w:numPr>
        <w:tabs>
          <w:tab w:val="left" w:pos="1218"/>
        </w:tabs>
        <w:spacing w:line="240" w:lineRule="auto"/>
        <w:contextualSpacing/>
        <w:rPr>
          <w:rFonts w:eastAsia="Courier New"/>
          <w:color w:val="000000"/>
        </w:rPr>
      </w:pPr>
      <w:r w:rsidRPr="009339F5">
        <w:rPr>
          <w:rFonts w:eastAsia="Courier New"/>
          <w:color w:val="000000"/>
        </w:rPr>
        <w:t>Письмо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Министерства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образования,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наук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молодёж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Республик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Крым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от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18.05.2022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№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2017/01-14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по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вопросу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формирования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учебных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планов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общеобразовательных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организаций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Республики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Крым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на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2022/2023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учебный</w:t>
      </w:r>
      <w:r w:rsidR="007817E4">
        <w:rPr>
          <w:rFonts w:eastAsia="Courier New"/>
          <w:color w:val="000000"/>
        </w:rPr>
        <w:t xml:space="preserve"> </w:t>
      </w:r>
      <w:r w:rsidRPr="009339F5">
        <w:rPr>
          <w:rFonts w:eastAsia="Courier New"/>
          <w:color w:val="000000"/>
        </w:rPr>
        <w:t>год.</w:t>
      </w:r>
    </w:p>
    <w:p w14:paraId="0CF318CD" w14:textId="77777777" w:rsidR="00F0321F" w:rsidRPr="009339F5" w:rsidRDefault="00F0321F" w:rsidP="009339F5">
      <w:p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14:paraId="650B2140" w14:textId="1CB53E41" w:rsidR="00FB6EF8" w:rsidRPr="009339F5" w:rsidRDefault="00FB6EF8" w:rsidP="009339F5">
      <w:pPr>
        <w:pStyle w:val="40"/>
        <w:numPr>
          <w:ilvl w:val="0"/>
          <w:numId w:val="13"/>
        </w:numPr>
        <w:shd w:val="clear" w:color="auto" w:fill="auto"/>
        <w:tabs>
          <w:tab w:val="left" w:pos="551"/>
        </w:tabs>
        <w:spacing w:line="240" w:lineRule="auto"/>
        <w:contextualSpacing/>
        <w:jc w:val="both"/>
        <w:rPr>
          <w:bCs w:val="0"/>
          <w:iCs w:val="0"/>
        </w:rPr>
      </w:pPr>
      <w:r w:rsidRPr="009339F5">
        <w:rPr>
          <w:bCs w:val="0"/>
          <w:iCs w:val="0"/>
          <w:color w:val="000000"/>
          <w:lang w:bidi="ru-RU"/>
        </w:rPr>
        <w:t>локального</w:t>
      </w:r>
      <w:r w:rsidR="007817E4">
        <w:rPr>
          <w:bCs w:val="0"/>
          <w:iCs w:val="0"/>
          <w:color w:val="000000"/>
          <w:lang w:bidi="ru-RU"/>
        </w:rPr>
        <w:t xml:space="preserve"> </w:t>
      </w:r>
      <w:r w:rsidRPr="009339F5">
        <w:rPr>
          <w:bCs w:val="0"/>
          <w:iCs w:val="0"/>
          <w:color w:val="000000"/>
          <w:lang w:bidi="ru-RU"/>
        </w:rPr>
        <w:t>уровня:</w:t>
      </w:r>
    </w:p>
    <w:p w14:paraId="7707779A" w14:textId="56B8DB22" w:rsidR="00FB6EF8" w:rsidRPr="009339F5" w:rsidRDefault="007817E4" w:rsidP="009339F5">
      <w:pPr>
        <w:pStyle w:val="20"/>
        <w:numPr>
          <w:ilvl w:val="0"/>
          <w:numId w:val="15"/>
        </w:numPr>
        <w:shd w:val="clear" w:color="auto" w:fill="auto"/>
        <w:spacing w:line="240" w:lineRule="auto"/>
        <w:contextualSpacing/>
      </w:pPr>
      <w:r>
        <w:rPr>
          <w:color w:val="000000"/>
          <w:lang w:bidi="ru-RU"/>
        </w:rPr>
        <w:t xml:space="preserve">      </w:t>
      </w:r>
      <w:r w:rsidR="00FB6EF8" w:rsidRPr="009339F5">
        <w:rPr>
          <w:color w:val="000000"/>
          <w:lang w:bidi="ru-RU"/>
        </w:rPr>
        <w:t>Устав</w:t>
      </w:r>
      <w:r>
        <w:rPr>
          <w:color w:val="000000"/>
          <w:lang w:bidi="ru-RU"/>
        </w:rPr>
        <w:t xml:space="preserve"> </w:t>
      </w:r>
      <w:r w:rsidR="00FB6EF8" w:rsidRPr="009339F5">
        <w:rPr>
          <w:color w:val="000000"/>
          <w:lang w:bidi="ru-RU"/>
        </w:rPr>
        <w:t>МБОУ</w:t>
      </w:r>
      <w:r>
        <w:rPr>
          <w:color w:val="000000"/>
          <w:lang w:bidi="ru-RU"/>
        </w:rPr>
        <w:t xml:space="preserve"> </w:t>
      </w:r>
      <w:r w:rsidR="007F3759" w:rsidRPr="009339F5">
        <w:rPr>
          <w:color w:val="000000"/>
          <w:lang w:bidi="ru-RU"/>
        </w:rPr>
        <w:t>Семисотская</w:t>
      </w:r>
      <w:r>
        <w:rPr>
          <w:color w:val="000000"/>
          <w:lang w:bidi="ru-RU"/>
        </w:rPr>
        <w:t xml:space="preserve"> </w:t>
      </w:r>
      <w:r w:rsidR="00FB6EF8" w:rsidRPr="009339F5">
        <w:rPr>
          <w:color w:val="000000"/>
          <w:lang w:bidi="ru-RU"/>
        </w:rPr>
        <w:t>СОШ.</w:t>
      </w:r>
    </w:p>
    <w:p w14:paraId="7484499A" w14:textId="455FE687" w:rsidR="00FB7D0D" w:rsidRPr="009339F5" w:rsidRDefault="007F3759" w:rsidP="009339F5">
      <w:pPr>
        <w:pStyle w:val="20"/>
        <w:numPr>
          <w:ilvl w:val="0"/>
          <w:numId w:val="15"/>
        </w:numPr>
        <w:shd w:val="clear" w:color="auto" w:fill="auto"/>
        <w:tabs>
          <w:tab w:val="left" w:pos="1184"/>
        </w:tabs>
        <w:spacing w:line="240" w:lineRule="auto"/>
        <w:contextualSpacing/>
      </w:pPr>
      <w:r w:rsidRPr="009339F5">
        <w:rPr>
          <w:lang w:eastAsia="en-US"/>
        </w:rPr>
        <w:t>Положение</w:t>
      </w:r>
      <w:r w:rsidR="007817E4">
        <w:rPr>
          <w:lang w:eastAsia="en-US"/>
        </w:rPr>
        <w:t xml:space="preserve"> </w:t>
      </w:r>
      <w:r w:rsidRPr="009339F5">
        <w:rPr>
          <w:lang w:eastAsia="en-US"/>
        </w:rPr>
        <w:t>о</w:t>
      </w:r>
      <w:r w:rsidR="007817E4">
        <w:rPr>
          <w:lang w:eastAsia="en-US"/>
        </w:rPr>
        <w:t xml:space="preserve"> </w:t>
      </w:r>
      <w:r w:rsidRPr="009339F5">
        <w:rPr>
          <w:lang w:eastAsia="en-US"/>
        </w:rPr>
        <w:t>структуре,</w:t>
      </w:r>
      <w:r w:rsidR="007817E4">
        <w:rPr>
          <w:lang w:eastAsia="en-US"/>
        </w:rPr>
        <w:t xml:space="preserve"> </w:t>
      </w:r>
      <w:r w:rsidRPr="009339F5">
        <w:rPr>
          <w:lang w:eastAsia="en-US"/>
        </w:rPr>
        <w:t>порядке</w:t>
      </w:r>
      <w:r w:rsidR="007817E4">
        <w:rPr>
          <w:lang w:eastAsia="en-US"/>
        </w:rPr>
        <w:t xml:space="preserve"> </w:t>
      </w:r>
      <w:r w:rsidRPr="009339F5">
        <w:rPr>
          <w:lang w:eastAsia="en-US"/>
        </w:rPr>
        <w:t>разработки</w:t>
      </w:r>
      <w:r w:rsidR="007817E4">
        <w:rPr>
          <w:lang w:eastAsia="en-US"/>
        </w:rPr>
        <w:t xml:space="preserve"> </w:t>
      </w:r>
      <w:r w:rsidRPr="009339F5">
        <w:rPr>
          <w:lang w:eastAsia="en-US"/>
        </w:rPr>
        <w:t>и</w:t>
      </w:r>
      <w:r w:rsidR="007817E4">
        <w:rPr>
          <w:lang w:eastAsia="en-US"/>
        </w:rPr>
        <w:t xml:space="preserve"> </w:t>
      </w:r>
      <w:r w:rsidRPr="009339F5">
        <w:rPr>
          <w:lang w:eastAsia="en-US"/>
        </w:rPr>
        <w:t>утверждения</w:t>
      </w:r>
      <w:r w:rsidR="007817E4">
        <w:rPr>
          <w:lang w:eastAsia="en-US"/>
        </w:rPr>
        <w:t xml:space="preserve"> </w:t>
      </w:r>
      <w:r w:rsidRPr="009339F5">
        <w:rPr>
          <w:lang w:eastAsia="en-US"/>
        </w:rPr>
        <w:t>основной</w:t>
      </w:r>
      <w:r w:rsidR="007817E4">
        <w:rPr>
          <w:lang w:eastAsia="en-US"/>
        </w:rPr>
        <w:t xml:space="preserve"> </w:t>
      </w:r>
      <w:r w:rsidRPr="009339F5">
        <w:rPr>
          <w:lang w:eastAsia="en-US"/>
        </w:rPr>
        <w:t>образовательной</w:t>
      </w:r>
      <w:r w:rsidR="007817E4">
        <w:rPr>
          <w:lang w:eastAsia="en-US"/>
        </w:rPr>
        <w:t xml:space="preserve">   </w:t>
      </w:r>
      <w:r w:rsidRPr="009339F5">
        <w:rPr>
          <w:lang w:eastAsia="en-US"/>
        </w:rPr>
        <w:t>программы</w:t>
      </w:r>
      <w:r w:rsidR="007817E4">
        <w:rPr>
          <w:lang w:eastAsia="en-US"/>
        </w:rPr>
        <w:t xml:space="preserve"> </w:t>
      </w:r>
      <w:r w:rsidRPr="009339F5">
        <w:rPr>
          <w:lang w:eastAsia="en-US"/>
        </w:rPr>
        <w:t>в</w:t>
      </w:r>
      <w:r w:rsidR="007817E4">
        <w:rPr>
          <w:lang w:eastAsia="en-US"/>
        </w:rPr>
        <w:t xml:space="preserve"> </w:t>
      </w:r>
      <w:r w:rsidRPr="009339F5">
        <w:rPr>
          <w:lang w:eastAsia="en-US"/>
        </w:rPr>
        <w:t>соответствии</w:t>
      </w:r>
      <w:r w:rsidR="007817E4">
        <w:rPr>
          <w:lang w:eastAsia="en-US"/>
        </w:rPr>
        <w:t xml:space="preserve"> </w:t>
      </w:r>
      <w:r w:rsidRPr="009339F5">
        <w:rPr>
          <w:lang w:eastAsia="en-US"/>
        </w:rPr>
        <w:t>с</w:t>
      </w:r>
      <w:r w:rsidR="007817E4">
        <w:rPr>
          <w:lang w:eastAsia="en-US"/>
        </w:rPr>
        <w:t xml:space="preserve"> </w:t>
      </w:r>
      <w:r w:rsidRPr="009339F5">
        <w:rPr>
          <w:lang w:eastAsia="en-US"/>
        </w:rPr>
        <w:t>требованиями</w:t>
      </w:r>
      <w:r w:rsidR="007817E4">
        <w:rPr>
          <w:lang w:eastAsia="en-US"/>
        </w:rPr>
        <w:t xml:space="preserve"> </w:t>
      </w:r>
      <w:r w:rsidRPr="009339F5">
        <w:rPr>
          <w:lang w:eastAsia="en-US"/>
        </w:rPr>
        <w:t>ФГОС</w:t>
      </w:r>
      <w:r w:rsidR="007817E4">
        <w:rPr>
          <w:lang w:eastAsia="en-US"/>
        </w:rPr>
        <w:t xml:space="preserve"> </w:t>
      </w:r>
      <w:r w:rsidRPr="009339F5">
        <w:rPr>
          <w:lang w:eastAsia="en-US"/>
        </w:rPr>
        <w:t>НОО</w:t>
      </w:r>
      <w:r w:rsidR="006B4A3D">
        <w:rPr>
          <w:lang w:eastAsia="en-US"/>
        </w:rPr>
        <w:t xml:space="preserve"> и </w:t>
      </w:r>
      <w:r w:rsidR="00FA36B7">
        <w:rPr>
          <w:lang w:eastAsia="en-US"/>
        </w:rPr>
        <w:t xml:space="preserve">ФГОС </w:t>
      </w:r>
      <w:r w:rsidR="006B4A3D">
        <w:rPr>
          <w:lang w:eastAsia="en-US"/>
        </w:rPr>
        <w:t>ООО</w:t>
      </w:r>
      <w:r w:rsidRPr="009339F5">
        <w:rPr>
          <w:color w:val="000000"/>
          <w:lang w:eastAsia="ar-SA"/>
        </w:rPr>
        <w:t>,</w:t>
      </w:r>
      <w:r w:rsidR="007817E4">
        <w:rPr>
          <w:color w:val="000000"/>
          <w:lang w:eastAsia="ar-SA"/>
        </w:rPr>
        <w:t xml:space="preserve"> </w:t>
      </w:r>
      <w:r w:rsidRPr="009339F5">
        <w:rPr>
          <w:color w:val="000000"/>
          <w:lang w:eastAsia="ar-SA"/>
        </w:rPr>
        <w:t>утвержденное</w:t>
      </w:r>
      <w:r w:rsidR="007817E4">
        <w:rPr>
          <w:color w:val="000000"/>
          <w:lang w:eastAsia="ar-SA"/>
        </w:rPr>
        <w:t xml:space="preserve"> </w:t>
      </w:r>
      <w:r w:rsidRPr="009339F5">
        <w:rPr>
          <w:color w:val="000000"/>
          <w:lang w:eastAsia="ar-SA"/>
        </w:rPr>
        <w:t>приказом</w:t>
      </w:r>
      <w:r w:rsidR="007817E4">
        <w:rPr>
          <w:color w:val="000000"/>
          <w:lang w:eastAsia="ar-SA"/>
        </w:rPr>
        <w:t xml:space="preserve"> </w:t>
      </w:r>
      <w:r w:rsidRPr="009339F5">
        <w:rPr>
          <w:color w:val="000000"/>
          <w:lang w:eastAsia="ar-SA"/>
        </w:rPr>
        <w:t>от</w:t>
      </w:r>
      <w:r w:rsidR="007817E4">
        <w:rPr>
          <w:color w:val="000000"/>
          <w:lang w:eastAsia="ar-SA"/>
        </w:rPr>
        <w:t xml:space="preserve"> </w:t>
      </w:r>
      <w:r w:rsidRPr="009339F5">
        <w:rPr>
          <w:rFonts w:eastAsia="Calibri"/>
          <w:lang w:eastAsia="en-US"/>
        </w:rPr>
        <w:t>12.02.2015</w:t>
      </w:r>
      <w:r w:rsidR="007817E4">
        <w:rPr>
          <w:rFonts w:eastAsia="Calibri"/>
          <w:lang w:eastAsia="en-US"/>
        </w:rPr>
        <w:t xml:space="preserve"> </w:t>
      </w:r>
      <w:r w:rsidRPr="009339F5">
        <w:rPr>
          <w:rFonts w:eastAsia="Calibri"/>
          <w:lang w:eastAsia="en-US"/>
        </w:rPr>
        <w:t>г.</w:t>
      </w:r>
      <w:r w:rsidR="007817E4">
        <w:rPr>
          <w:rFonts w:eastAsia="Calibri"/>
          <w:lang w:eastAsia="en-US"/>
        </w:rPr>
        <w:t xml:space="preserve"> </w:t>
      </w:r>
      <w:r w:rsidRPr="009339F5">
        <w:rPr>
          <w:rFonts w:eastAsia="Calibri"/>
          <w:lang w:eastAsia="en-US"/>
        </w:rPr>
        <w:t>№</w:t>
      </w:r>
      <w:r w:rsidR="007817E4">
        <w:rPr>
          <w:rFonts w:eastAsia="Calibri"/>
          <w:lang w:eastAsia="en-US"/>
        </w:rPr>
        <w:t xml:space="preserve"> </w:t>
      </w:r>
      <w:r w:rsidRPr="009339F5">
        <w:rPr>
          <w:rFonts w:eastAsia="Calibri"/>
          <w:lang w:eastAsia="en-US"/>
        </w:rPr>
        <w:t>49.</w:t>
      </w:r>
    </w:p>
    <w:p w14:paraId="12088020" w14:textId="783DEFEC" w:rsidR="00FB6EF8" w:rsidRPr="009339F5" w:rsidRDefault="007F3759" w:rsidP="009339F5">
      <w:pPr>
        <w:pStyle w:val="20"/>
        <w:numPr>
          <w:ilvl w:val="0"/>
          <w:numId w:val="15"/>
        </w:numPr>
        <w:shd w:val="clear" w:color="auto" w:fill="auto"/>
        <w:tabs>
          <w:tab w:val="left" w:pos="1228"/>
        </w:tabs>
        <w:spacing w:line="240" w:lineRule="auto"/>
        <w:contextualSpacing/>
      </w:pPr>
      <w:r w:rsidRPr="009339F5">
        <w:t>Положение</w:t>
      </w:r>
      <w:r w:rsidR="007817E4">
        <w:t xml:space="preserve"> </w:t>
      </w:r>
      <w:r w:rsidR="00396D17" w:rsidRPr="009339F5">
        <w:rPr>
          <w:bCs/>
        </w:rPr>
        <w:t>о</w:t>
      </w:r>
      <w:r w:rsidR="007817E4">
        <w:rPr>
          <w:bCs/>
        </w:rPr>
        <w:t xml:space="preserve"> </w:t>
      </w:r>
      <w:r w:rsidR="00396D17" w:rsidRPr="009339F5">
        <w:rPr>
          <w:bCs/>
        </w:rPr>
        <w:t>форме,</w:t>
      </w:r>
      <w:r w:rsidR="007817E4">
        <w:rPr>
          <w:bCs/>
        </w:rPr>
        <w:t xml:space="preserve"> </w:t>
      </w:r>
      <w:r w:rsidR="00396D17" w:rsidRPr="009339F5">
        <w:rPr>
          <w:bCs/>
        </w:rPr>
        <w:t>периодичности</w:t>
      </w:r>
      <w:r w:rsidR="007817E4">
        <w:rPr>
          <w:bCs/>
        </w:rPr>
        <w:t xml:space="preserve"> </w:t>
      </w:r>
      <w:r w:rsidR="00396D17" w:rsidRPr="009339F5">
        <w:rPr>
          <w:bCs/>
        </w:rPr>
        <w:t>и</w:t>
      </w:r>
      <w:r w:rsidR="007817E4">
        <w:rPr>
          <w:bCs/>
        </w:rPr>
        <w:t xml:space="preserve"> </w:t>
      </w:r>
      <w:r w:rsidR="00396D17" w:rsidRPr="009339F5">
        <w:rPr>
          <w:bCs/>
        </w:rPr>
        <w:t>порядке</w:t>
      </w:r>
      <w:r w:rsidR="007817E4">
        <w:rPr>
          <w:bCs/>
        </w:rPr>
        <w:t xml:space="preserve"> </w:t>
      </w:r>
      <w:r w:rsidR="00396D17" w:rsidRPr="009339F5">
        <w:rPr>
          <w:bCs/>
        </w:rPr>
        <w:t>проведения</w:t>
      </w:r>
      <w:r w:rsidR="007817E4">
        <w:rPr>
          <w:bCs/>
        </w:rPr>
        <w:t xml:space="preserve"> </w:t>
      </w:r>
      <w:r w:rsidR="00396D17" w:rsidRPr="009339F5">
        <w:rPr>
          <w:bCs/>
        </w:rPr>
        <w:t>текущего</w:t>
      </w:r>
      <w:r w:rsidR="007817E4">
        <w:rPr>
          <w:bCs/>
        </w:rPr>
        <w:t xml:space="preserve"> </w:t>
      </w:r>
      <w:r w:rsidR="00396D17" w:rsidRPr="009339F5">
        <w:rPr>
          <w:bCs/>
        </w:rPr>
        <w:t>контроля</w:t>
      </w:r>
      <w:r w:rsidR="007817E4">
        <w:rPr>
          <w:bCs/>
        </w:rPr>
        <w:t xml:space="preserve"> </w:t>
      </w:r>
      <w:r w:rsidR="00396D17" w:rsidRPr="009339F5">
        <w:rPr>
          <w:bCs/>
        </w:rPr>
        <w:t>успеваемости</w:t>
      </w:r>
      <w:r w:rsidR="007817E4">
        <w:rPr>
          <w:bCs/>
        </w:rPr>
        <w:t xml:space="preserve"> </w:t>
      </w:r>
      <w:r w:rsidR="00396D17" w:rsidRPr="009339F5">
        <w:rPr>
          <w:bCs/>
        </w:rPr>
        <w:t>и</w:t>
      </w:r>
      <w:r w:rsidR="007817E4">
        <w:rPr>
          <w:bCs/>
        </w:rPr>
        <w:t xml:space="preserve"> </w:t>
      </w:r>
      <w:r w:rsidR="00396D17" w:rsidRPr="009339F5">
        <w:rPr>
          <w:bCs/>
        </w:rPr>
        <w:t>промежуточной</w:t>
      </w:r>
      <w:r w:rsidR="007817E4">
        <w:rPr>
          <w:bCs/>
        </w:rPr>
        <w:t xml:space="preserve"> </w:t>
      </w:r>
      <w:r w:rsidR="00396D17" w:rsidRPr="009339F5">
        <w:rPr>
          <w:bCs/>
        </w:rPr>
        <w:t>аттестации</w:t>
      </w:r>
      <w:r w:rsidR="007817E4">
        <w:rPr>
          <w:bCs/>
        </w:rPr>
        <w:t xml:space="preserve"> </w:t>
      </w:r>
      <w:r w:rsidR="00396D17" w:rsidRPr="009339F5">
        <w:rPr>
          <w:bCs/>
        </w:rPr>
        <w:t>обучающихся,</w:t>
      </w:r>
      <w:r w:rsidR="007817E4">
        <w:rPr>
          <w:bCs/>
        </w:rPr>
        <w:t xml:space="preserve"> </w:t>
      </w:r>
      <w:r w:rsidR="00396D17" w:rsidRPr="009339F5">
        <w:rPr>
          <w:bCs/>
        </w:rPr>
        <w:t>утвержденное</w:t>
      </w:r>
      <w:r w:rsidR="007817E4">
        <w:rPr>
          <w:bCs/>
        </w:rPr>
        <w:t xml:space="preserve"> </w:t>
      </w:r>
      <w:r w:rsidR="00396D17" w:rsidRPr="009339F5">
        <w:rPr>
          <w:bCs/>
        </w:rPr>
        <w:t>приказом</w:t>
      </w:r>
      <w:r w:rsidR="007817E4">
        <w:rPr>
          <w:bCs/>
        </w:rPr>
        <w:t xml:space="preserve"> </w:t>
      </w:r>
      <w:r w:rsidR="00396D17" w:rsidRPr="009339F5">
        <w:rPr>
          <w:bCs/>
        </w:rPr>
        <w:t>от</w:t>
      </w:r>
      <w:r w:rsidR="007817E4">
        <w:rPr>
          <w:bCs/>
        </w:rPr>
        <w:t xml:space="preserve"> </w:t>
      </w:r>
      <w:r w:rsidRPr="009339F5">
        <w:rPr>
          <w:rFonts w:eastAsia="Calibri"/>
          <w:lang w:eastAsia="en-US"/>
        </w:rPr>
        <w:t>31.08.20</w:t>
      </w:r>
      <w:r w:rsidR="00396D17" w:rsidRPr="009339F5">
        <w:rPr>
          <w:rFonts w:eastAsia="Calibri"/>
          <w:lang w:eastAsia="en-US"/>
        </w:rPr>
        <w:t>21</w:t>
      </w:r>
      <w:r w:rsidR="007817E4">
        <w:rPr>
          <w:rFonts w:eastAsia="Calibri"/>
          <w:lang w:eastAsia="en-US"/>
        </w:rPr>
        <w:t xml:space="preserve"> </w:t>
      </w:r>
      <w:r w:rsidRPr="009339F5">
        <w:rPr>
          <w:rFonts w:eastAsia="Calibri"/>
          <w:lang w:eastAsia="en-US"/>
        </w:rPr>
        <w:t>№</w:t>
      </w:r>
      <w:r w:rsidR="007817E4">
        <w:rPr>
          <w:rFonts w:eastAsia="Calibri"/>
          <w:lang w:eastAsia="en-US"/>
        </w:rPr>
        <w:t xml:space="preserve"> </w:t>
      </w:r>
      <w:r w:rsidR="00396D17" w:rsidRPr="009339F5">
        <w:rPr>
          <w:rFonts w:eastAsia="Calibri"/>
          <w:lang w:eastAsia="en-US"/>
        </w:rPr>
        <w:t>150</w:t>
      </w:r>
      <w:r w:rsidRPr="009339F5">
        <w:rPr>
          <w:rFonts w:eastAsia="Calibri"/>
          <w:lang w:eastAsia="en-US"/>
        </w:rPr>
        <w:t>.</w:t>
      </w:r>
      <w:r w:rsidR="007817E4">
        <w:rPr>
          <w:color w:val="000000"/>
          <w:lang w:bidi="ru-RU"/>
        </w:rPr>
        <w:t xml:space="preserve"> </w:t>
      </w:r>
    </w:p>
    <w:p w14:paraId="79249219" w14:textId="77777777" w:rsidR="00F13F8C" w:rsidRPr="009339F5" w:rsidRDefault="00F13F8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5AF83" w14:textId="35B9BC2E" w:rsidR="00072E4C" w:rsidRPr="009339F5" w:rsidRDefault="00072E4C" w:rsidP="00933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А</w:t>
      </w:r>
    </w:p>
    <w:p w14:paraId="742AF3C0" w14:textId="77777777" w:rsidR="00072E4C" w:rsidRPr="009339F5" w:rsidRDefault="00072E4C" w:rsidP="009339F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611AD" w14:textId="296C9D00" w:rsidR="00072E4C" w:rsidRPr="009339F5" w:rsidRDefault="00072E4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задач:</w:t>
      </w:r>
    </w:p>
    <w:p w14:paraId="6570D650" w14:textId="0E73E4B4" w:rsidR="00072E4C" w:rsidRPr="009339F5" w:rsidRDefault="00072E4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ОП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О;</w:t>
      </w:r>
    </w:p>
    <w:p w14:paraId="34DAAB4E" w14:textId="67708695" w:rsidR="00072E4C" w:rsidRPr="009339F5" w:rsidRDefault="00072E4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14:paraId="43EAACEC" w14:textId="5C5BB589" w:rsidR="00072E4C" w:rsidRPr="009339F5" w:rsidRDefault="00072E4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овышен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14:paraId="1CF8AE8E" w14:textId="3F9DFFD7" w:rsidR="00072E4C" w:rsidRPr="009339F5" w:rsidRDefault="00072E4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емисотск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1E1DCA" w:rsidRPr="009339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4D48BE" w14:textId="3B755212" w:rsidR="001E1DCA" w:rsidRPr="009339F5" w:rsidRDefault="001E1DCA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ариатив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реды;</w:t>
      </w:r>
    </w:p>
    <w:p w14:paraId="2EEC5B9E" w14:textId="5E4F2636" w:rsidR="001E1DCA" w:rsidRPr="009339F5" w:rsidRDefault="001E1DCA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эстетического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14:paraId="3C8397E3" w14:textId="75B831AC" w:rsidR="001E1DCA" w:rsidRPr="009339F5" w:rsidRDefault="001E1DCA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учающимся;</w:t>
      </w:r>
    </w:p>
    <w:p w14:paraId="1F66B0FD" w14:textId="6BFD3BAF" w:rsidR="001E1DCA" w:rsidRPr="009339F5" w:rsidRDefault="001E1DCA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орматив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максималь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минимум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296" w:rsidRPr="009339F5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296" w:rsidRPr="009339F5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1A0A55D" w14:textId="77777777" w:rsidR="00072E4C" w:rsidRPr="009339F5" w:rsidRDefault="00072E4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4B741" w14:textId="7831EDB1" w:rsidR="00F80DEC" w:rsidRPr="009339F5" w:rsidRDefault="00F80DE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емисотск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итыва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урс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временным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-методическим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омплексам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(программ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ики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формы).</w:t>
      </w:r>
    </w:p>
    <w:p w14:paraId="2927039E" w14:textId="77777777" w:rsidR="00F80DEC" w:rsidRPr="009339F5" w:rsidRDefault="00F80DE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2976B" w14:textId="09E77516" w:rsidR="005B375F" w:rsidRPr="009339F5" w:rsidRDefault="005B375F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ложен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едельно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словиях:</w:t>
      </w:r>
    </w:p>
    <w:p w14:paraId="3C37C79A" w14:textId="52CFECD9" w:rsidR="005B375F" w:rsidRPr="009339F5" w:rsidRDefault="005B375F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года:</w:t>
      </w:r>
    </w:p>
    <w:p w14:paraId="42F12FB8" w14:textId="74D303DE" w:rsidR="005B375F" w:rsidRPr="009339F5" w:rsidRDefault="005B375F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34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едел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-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лассы.</w:t>
      </w:r>
    </w:p>
    <w:p w14:paraId="39C07857" w14:textId="77777777" w:rsidR="004F2EEC" w:rsidRPr="009339F5" w:rsidRDefault="004F2EE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57AEC" w14:textId="5163AD23" w:rsidR="005B375F" w:rsidRPr="009339F5" w:rsidRDefault="005B375F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едели:</w:t>
      </w:r>
    </w:p>
    <w:p w14:paraId="43D976FE" w14:textId="45334CE3" w:rsidR="00072E4C" w:rsidRPr="009339F5" w:rsidRDefault="005B375F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5-дневн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едел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лассов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B6BE27" w14:textId="77777777" w:rsidR="00663D2F" w:rsidRPr="009339F5" w:rsidRDefault="00663D2F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98368" w14:textId="78660453" w:rsidR="004F2EEC" w:rsidRPr="009339F5" w:rsidRDefault="005B375F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грузк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авномерн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аспределе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едел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2.4.3648-20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1.2.3685-21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ъё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опустим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EEC" w:rsidRPr="009339F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EEC" w:rsidRPr="009339F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EEC" w:rsidRPr="009339F5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уроков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Объё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допустим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класса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уроков.</w:t>
      </w:r>
    </w:p>
    <w:p w14:paraId="33231130" w14:textId="77777777" w:rsidR="004F2EEC" w:rsidRPr="009339F5" w:rsidRDefault="004F2EE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72132" w14:textId="502EF663" w:rsidR="00663D2F" w:rsidRPr="009339F5" w:rsidRDefault="004F2EE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занятия:</w:t>
      </w:r>
    </w:p>
    <w:p w14:paraId="20A1754D" w14:textId="2CE43A1D" w:rsidR="004F2EEC" w:rsidRPr="009339F5" w:rsidRDefault="004F2EE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45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лассов.</w:t>
      </w:r>
    </w:p>
    <w:p w14:paraId="6D1DC14B" w14:textId="77777777" w:rsidR="004F2EEC" w:rsidRPr="009339F5" w:rsidRDefault="004F2EE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D4E89" w14:textId="358C2816" w:rsidR="004F2EEC" w:rsidRPr="009339F5" w:rsidRDefault="004F2EE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(начал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еремен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т.п.)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тверждает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омплектования.</w:t>
      </w:r>
    </w:p>
    <w:p w14:paraId="2D0AB403" w14:textId="77777777" w:rsidR="004F2EEC" w:rsidRPr="009339F5" w:rsidRDefault="004F2EE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A8B38E" w14:textId="3C425A16" w:rsidR="004F2EEC" w:rsidRPr="009339F5" w:rsidRDefault="004F2EE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Календар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ставляет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одолжительност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ериод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еделя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гласовывает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14:paraId="78FD079A" w14:textId="77777777" w:rsidR="004F2EEC" w:rsidRPr="009339F5" w:rsidRDefault="004F2EEC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F2EEC" w:rsidRPr="009339F5" w14:paraId="24DC4508" w14:textId="77777777" w:rsidTr="004F2EEC">
        <w:tc>
          <w:tcPr>
            <w:tcW w:w="1557" w:type="dxa"/>
          </w:tcPr>
          <w:p w14:paraId="1E19A7EB" w14:textId="77777777" w:rsidR="004F2EEC" w:rsidRPr="009339F5" w:rsidRDefault="004F2EEC" w:rsidP="009339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557" w:type="dxa"/>
          </w:tcPr>
          <w:p w14:paraId="594B9758" w14:textId="46F924B9" w:rsidR="004F2EEC" w:rsidRPr="009339F5" w:rsidRDefault="004F2EEC" w:rsidP="009339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я</w:t>
            </w:r>
            <w:r w:rsidR="007817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557" w:type="dxa"/>
          </w:tcPr>
          <w:p w14:paraId="43F9F4EB" w14:textId="06C626E5" w:rsidR="004F2EEC" w:rsidRPr="009339F5" w:rsidRDefault="004F2EEC" w:rsidP="009339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-я</w:t>
            </w:r>
            <w:r w:rsidR="007817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558" w:type="dxa"/>
          </w:tcPr>
          <w:p w14:paraId="6735AF10" w14:textId="6952945D" w:rsidR="004F2EEC" w:rsidRPr="009339F5" w:rsidRDefault="004F2EEC" w:rsidP="009339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-я</w:t>
            </w:r>
            <w:r w:rsidR="007817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558" w:type="dxa"/>
          </w:tcPr>
          <w:p w14:paraId="1189F4E6" w14:textId="051A6A6B" w:rsidR="004F2EEC" w:rsidRPr="009339F5" w:rsidRDefault="004F2EEC" w:rsidP="009339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-я</w:t>
            </w:r>
            <w:r w:rsidR="007817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558" w:type="dxa"/>
          </w:tcPr>
          <w:p w14:paraId="7484C73C" w14:textId="77777777" w:rsidR="004F2EEC" w:rsidRPr="009339F5" w:rsidRDefault="004F2EEC" w:rsidP="009339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4F2EEC" w:rsidRPr="009339F5" w14:paraId="489BC51C" w14:textId="77777777" w:rsidTr="004F2EEC">
        <w:tc>
          <w:tcPr>
            <w:tcW w:w="1557" w:type="dxa"/>
          </w:tcPr>
          <w:p w14:paraId="3150FDAD" w14:textId="42C7E30B" w:rsidR="004F2EEC" w:rsidRPr="009339F5" w:rsidRDefault="00FD7B5A" w:rsidP="009339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81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2EEC" w:rsidRPr="009339F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81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F2EEC" w:rsidRPr="009339F5">
              <w:rPr>
                <w:rFonts w:ascii="Times New Roman" w:eastAsia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1557" w:type="dxa"/>
          </w:tcPr>
          <w:p w14:paraId="0B20B16A" w14:textId="77777777" w:rsidR="004F2EEC" w:rsidRPr="009339F5" w:rsidRDefault="00714EAA" w:rsidP="009339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14:paraId="0042E1A4" w14:textId="77777777" w:rsidR="004F2EEC" w:rsidRPr="009339F5" w:rsidRDefault="00714EAA" w:rsidP="009339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20D6F18C" w14:textId="77777777" w:rsidR="004F2EEC" w:rsidRPr="009339F5" w:rsidRDefault="00FE1862" w:rsidP="009339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14:paraId="70FD5EB3" w14:textId="77777777" w:rsidR="004F2EEC" w:rsidRPr="009339F5" w:rsidRDefault="00FE1862" w:rsidP="009339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4326F542" w14:textId="77777777" w:rsidR="004F2EEC" w:rsidRPr="009339F5" w:rsidRDefault="00714EAA" w:rsidP="009339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F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18A7D953" w14:textId="77777777" w:rsidR="00FE1862" w:rsidRPr="009339F5" w:rsidRDefault="00FE1862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90CA1" w14:textId="3DAD17CE" w:rsidR="00FE1862" w:rsidRPr="009339F5" w:rsidRDefault="00FE1862" w:rsidP="00933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АЯ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УЕМАЯ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А</w:t>
      </w:r>
    </w:p>
    <w:p w14:paraId="5F7687A1" w14:textId="77777777" w:rsidR="00663D2F" w:rsidRPr="009339F5" w:rsidRDefault="00663D2F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564C2" w14:textId="2C3ECA2B" w:rsidR="00955B79" w:rsidRPr="009339F5" w:rsidRDefault="00955B79" w:rsidP="009339F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D7B5A" w:rsidRPr="009339F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ставле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Пример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(ФГОС)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русски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язык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5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инструктивно-методическо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письм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20.04.2021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1503/01-14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Крым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реализующ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2021/2022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год»)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реализу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04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едераль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17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0A6A" w:rsidRPr="009339F5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7817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0A6A" w:rsidRPr="009339F5">
        <w:rPr>
          <w:rFonts w:ascii="Times New Roman" w:eastAsia="Calibri" w:hAnsi="Times New Roman" w:cs="Times New Roman"/>
          <w:sz w:val="28"/>
          <w:szCs w:val="28"/>
          <w:lang w:eastAsia="en-US"/>
        </w:rPr>
        <w:t>17.12.2010</w:t>
      </w:r>
      <w:r w:rsidR="007817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0A6A" w:rsidRPr="009339F5">
        <w:rPr>
          <w:rFonts w:ascii="Times New Roman" w:eastAsia="Calibri" w:hAnsi="Times New Roman" w:cs="Times New Roman"/>
          <w:sz w:val="28"/>
          <w:szCs w:val="28"/>
          <w:lang w:eastAsia="en-US"/>
        </w:rPr>
        <w:t>№1897</w:t>
      </w:r>
      <w:r w:rsidR="007817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0A6A" w:rsidRPr="009339F5">
        <w:rPr>
          <w:rFonts w:ascii="Times New Roman" w:eastAsia="Calibri" w:hAnsi="Times New Roman" w:cs="Times New Roman"/>
          <w:sz w:val="28"/>
          <w:szCs w:val="28"/>
          <w:lang w:eastAsia="en-US"/>
        </w:rPr>
        <w:t>(в</w:t>
      </w:r>
      <w:r w:rsidR="007817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0A6A" w:rsidRPr="009339F5">
        <w:rPr>
          <w:rFonts w:ascii="Times New Roman" w:eastAsia="Calibri" w:hAnsi="Times New Roman" w:cs="Times New Roman"/>
          <w:sz w:val="28"/>
          <w:szCs w:val="28"/>
          <w:lang w:eastAsia="en-US"/>
        </w:rPr>
        <w:t>ред.</w:t>
      </w:r>
      <w:r w:rsidR="007817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0A6A" w:rsidRPr="009339F5">
        <w:rPr>
          <w:rFonts w:ascii="Times New Roman" w:eastAsia="Calibri" w:hAnsi="Times New Roman" w:cs="Times New Roman"/>
          <w:sz w:val="28"/>
          <w:szCs w:val="28"/>
          <w:lang w:eastAsia="en-US"/>
        </w:rPr>
        <w:t>приказа</w:t>
      </w:r>
      <w:r w:rsidR="007817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0A6A" w:rsidRPr="009339F5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7817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0A6A" w:rsidRPr="009339F5">
        <w:rPr>
          <w:rFonts w:ascii="Times New Roman" w:eastAsia="Calibri" w:hAnsi="Times New Roman" w:cs="Times New Roman"/>
          <w:sz w:val="28"/>
          <w:szCs w:val="28"/>
          <w:lang w:eastAsia="en-US"/>
        </w:rPr>
        <w:t>31.12.2015</w:t>
      </w:r>
      <w:r w:rsidR="007817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0A6A" w:rsidRPr="009339F5">
        <w:rPr>
          <w:rFonts w:ascii="Times New Roman" w:eastAsia="Calibri" w:hAnsi="Times New Roman" w:cs="Times New Roman"/>
          <w:sz w:val="28"/>
          <w:szCs w:val="28"/>
          <w:lang w:eastAsia="en-US"/>
        </w:rPr>
        <w:t>№1577).</w:t>
      </w:r>
    </w:p>
    <w:p w14:paraId="44ED77C7" w14:textId="77777777" w:rsidR="002A0A6A" w:rsidRPr="009339F5" w:rsidRDefault="002A0A6A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971A8E" w14:textId="1A66367D" w:rsidR="00FF0CDF" w:rsidRPr="009339F5" w:rsidRDefault="00074E7B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частей: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955B79" w:rsidRPr="009339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формируем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части.</w:t>
      </w:r>
    </w:p>
    <w:p w14:paraId="0DE27648" w14:textId="77777777" w:rsidR="00074E7B" w:rsidRPr="009339F5" w:rsidRDefault="00074E7B" w:rsidP="009339F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3E06094" w14:textId="03799FD0" w:rsidR="00074E7B" w:rsidRPr="009339F5" w:rsidRDefault="00074E7B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пределенно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частью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щекультурны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ционально-значимы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ценностям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личност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ачеств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(ФГО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О)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станавлив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тводим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ровня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охраняет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ластей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предметов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Обязательн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E2" w:rsidRPr="009339F5">
        <w:rPr>
          <w:rFonts w:ascii="Times New Roman" w:eastAsia="Times New Roman" w:hAnsi="Times New Roman" w:cs="Times New Roman"/>
          <w:sz w:val="28"/>
          <w:szCs w:val="28"/>
        </w:rPr>
        <w:t>областей.</w:t>
      </w:r>
    </w:p>
    <w:p w14:paraId="11E5DEFE" w14:textId="77777777" w:rsidR="00D725E2" w:rsidRPr="009339F5" w:rsidRDefault="00D725E2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865DB" w14:textId="2228ABBC" w:rsidR="00D725E2" w:rsidRPr="009339F5" w:rsidRDefault="00D725E2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подава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«Род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(русский)»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«Литератур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одн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язык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(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русском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«Род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(крымскотатарский)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«Литератур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родн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язык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(крымскотатарском)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Семисотск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запросам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представителей)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зафиксирован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заявлениях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род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язык.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«Род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(русский)»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«Литератур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родн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язык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(русском)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«Род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(крымскотатарский),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«Литератур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родн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язык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(крымскотатарском)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тводитс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D42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647D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неделю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6A" w:rsidRPr="009339F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46" w:rsidRPr="009339F5">
        <w:rPr>
          <w:rFonts w:ascii="Times New Roman" w:eastAsia="Times New Roman" w:hAnsi="Times New Roman" w:cs="Times New Roman"/>
          <w:sz w:val="28"/>
          <w:szCs w:val="28"/>
        </w:rPr>
        <w:t>класс.</w:t>
      </w:r>
    </w:p>
    <w:p w14:paraId="0A9B901B" w14:textId="77777777" w:rsidR="002A0A6A" w:rsidRPr="009339F5" w:rsidRDefault="002A0A6A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20CEE" w14:textId="24A47D83" w:rsidR="008E2B4A" w:rsidRPr="009339F5" w:rsidRDefault="00332D2F" w:rsidP="007F40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7063873"/>
      <w:r w:rsidRPr="0079644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учебным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редметам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«Родной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(русский)»,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4032">
        <w:rPr>
          <w:rFonts w:ascii="Times New Roman" w:eastAsia="Times New Roman" w:hAnsi="Times New Roman" w:cs="Times New Roman"/>
          <w:sz w:val="28"/>
          <w:szCs w:val="28"/>
        </w:rPr>
        <w:t xml:space="preserve">Родная литература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(русск</w:t>
      </w:r>
      <w:r w:rsidR="007F4032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55C84" w:rsidRPr="0079644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«Родной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(крымскотатарский)</w:t>
      </w:r>
      <w:r w:rsidR="00C55C84" w:rsidRPr="0079644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032" w:rsidRPr="0079644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4032">
        <w:rPr>
          <w:rFonts w:ascii="Times New Roman" w:eastAsia="Times New Roman" w:hAnsi="Times New Roman" w:cs="Times New Roman"/>
          <w:sz w:val="28"/>
          <w:szCs w:val="28"/>
        </w:rPr>
        <w:t xml:space="preserve">Родная литература </w:t>
      </w:r>
      <w:r w:rsidR="007F4032" w:rsidRPr="00796447">
        <w:rPr>
          <w:rFonts w:ascii="Times New Roman" w:eastAsia="Times New Roman" w:hAnsi="Times New Roman" w:cs="Times New Roman"/>
          <w:sz w:val="28"/>
          <w:szCs w:val="28"/>
        </w:rPr>
        <w:t>(</w:t>
      </w:r>
      <w:r w:rsidR="007F4032">
        <w:rPr>
          <w:rFonts w:ascii="Times New Roman" w:eastAsia="Times New Roman" w:hAnsi="Times New Roman" w:cs="Times New Roman"/>
          <w:sz w:val="28"/>
          <w:szCs w:val="28"/>
        </w:rPr>
        <w:t>крымскотатарская</w:t>
      </w:r>
      <w:r w:rsidR="007F4032" w:rsidRPr="007964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10882" w:rsidRPr="00796447">
        <w:rPr>
          <w:rFonts w:ascii="Times New Roman" w:eastAsia="Times New Roman" w:hAnsi="Times New Roman" w:cs="Times New Roman"/>
          <w:sz w:val="28"/>
          <w:szCs w:val="28"/>
        </w:rPr>
        <w:t xml:space="preserve"> в 6-9 классах, 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882" w:rsidRPr="00796447">
        <w:rPr>
          <w:rFonts w:ascii="Times New Roman" w:eastAsia="Times New Roman" w:hAnsi="Times New Roman" w:cs="Times New Roman"/>
          <w:sz w:val="28"/>
          <w:szCs w:val="28"/>
        </w:rPr>
        <w:t>по учебному предмету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«Иностранн</w:t>
      </w:r>
      <w:r w:rsidR="00510882" w:rsidRPr="0079644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(английск</w:t>
      </w:r>
      <w:r w:rsidR="00510882" w:rsidRPr="00796447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00A1" w:rsidRPr="007964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882" w:rsidRPr="00796447">
        <w:rPr>
          <w:rFonts w:ascii="Times New Roman" w:eastAsia="Times New Roman" w:hAnsi="Times New Roman" w:cs="Times New Roman"/>
          <w:sz w:val="28"/>
          <w:szCs w:val="28"/>
        </w:rPr>
        <w:t xml:space="preserve">в 8 классе, </w:t>
      </w:r>
      <w:r w:rsidR="008E2B4A" w:rsidRPr="0079644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B4A" w:rsidRPr="00796447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B4A" w:rsidRPr="00796447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B4A" w:rsidRPr="00796447">
        <w:rPr>
          <w:rFonts w:ascii="Times New Roman" w:eastAsia="Times New Roman" w:hAnsi="Times New Roman" w:cs="Times New Roman"/>
          <w:sz w:val="28"/>
          <w:szCs w:val="28"/>
        </w:rPr>
        <w:t>«Информатика»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B4A" w:rsidRPr="007964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B4A" w:rsidRPr="00796447">
        <w:rPr>
          <w:rFonts w:ascii="Times New Roman" w:eastAsia="Times New Roman" w:hAnsi="Times New Roman" w:cs="Times New Roman"/>
          <w:sz w:val="28"/>
          <w:szCs w:val="28"/>
        </w:rPr>
        <w:t>7-8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B4A" w:rsidRPr="00796447">
        <w:rPr>
          <w:rFonts w:ascii="Times New Roman" w:eastAsia="Times New Roman" w:hAnsi="Times New Roman" w:cs="Times New Roman"/>
          <w:sz w:val="28"/>
          <w:szCs w:val="28"/>
        </w:rPr>
        <w:t>классах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0A1" w:rsidRPr="0079644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еление классов на две группы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(на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817E4" w:rsidRPr="00796447">
        <w:rPr>
          <w:rFonts w:ascii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бщеобразовательным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бразования”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817E4" w:rsidRPr="0079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447">
        <w:rPr>
          <w:rFonts w:ascii="Times New Roman" w:eastAsia="Times New Roman" w:hAnsi="Times New Roman" w:cs="Times New Roman"/>
          <w:sz w:val="28"/>
          <w:szCs w:val="28"/>
        </w:rPr>
        <w:t>115)</w:t>
      </w:r>
      <w:r w:rsidR="008E2B4A" w:rsidRPr="007964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EE201F" w14:textId="6FD80B9E" w:rsidR="008E2B4A" w:rsidRPr="009339F5" w:rsidRDefault="008E2B4A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Обязательны</w:t>
      </w:r>
      <w:r w:rsidR="00AE56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</w:t>
      </w:r>
      <w:r w:rsidR="00AE56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AE56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58C067" w14:textId="5AC8BBF4" w:rsidR="006730B2" w:rsidRPr="009339F5" w:rsidRDefault="006730B2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«История»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«Общественно-научны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меты»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урсы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«Истори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оссии»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«Всеобщая</w:t>
      </w:r>
      <w:r w:rsidR="0078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стория».</w:t>
      </w:r>
    </w:p>
    <w:p w14:paraId="4164FFC3" w14:textId="77777777" w:rsidR="00F7662D" w:rsidRPr="009339F5" w:rsidRDefault="00F7662D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8A8A7" w14:textId="6768A110" w:rsidR="003D6432" w:rsidRPr="009339F5" w:rsidRDefault="0081545F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Часть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лана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уемая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участниками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разовательных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тношений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еспечивает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еализацию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индивидуальных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отребностей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учающихся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учитывает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интересы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их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одителей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(законных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редставителей)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строится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соответствии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возможностями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информационно-образовательной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среды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разовательной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и.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Содержание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ОП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730B2"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ог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щег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разования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тводимое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часть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уемую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участниками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образовательных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тношений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амках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учебног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лана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ОП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730B2"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ог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щег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бразования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направлен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на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углубленное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изучение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тдельных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тематических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азделов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D6432"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D6432"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редметам:</w:t>
      </w:r>
    </w:p>
    <w:p w14:paraId="05B32544" w14:textId="382ACBF7" w:rsidR="00332D2F" w:rsidRPr="009339F5" w:rsidRDefault="003D6432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«Физическая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E032E"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культура»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E032E"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6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47D42">
        <w:rPr>
          <w:rFonts w:ascii="Times New Roman" w:eastAsia="Times New Roman" w:hAnsi="Times New Roman" w:cs="Times New Roman"/>
          <w:color w:val="222222"/>
          <w:sz w:val="28"/>
          <w:szCs w:val="28"/>
        </w:rPr>
        <w:t>9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-е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классы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часу</w:t>
      </w:r>
      <w:r w:rsidR="00D62DDB"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523C944C" w14:textId="69CE1EDD" w:rsidR="00D62DDB" w:rsidRDefault="00D62DDB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«Литература»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6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53BBE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-е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классы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о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часу;</w:t>
      </w:r>
    </w:p>
    <w:p w14:paraId="2382E864" w14:textId="43537FC2" w:rsidR="00647D42" w:rsidRDefault="00647D42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«Технология»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8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ыделен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ас;</w:t>
      </w:r>
    </w:p>
    <w:p w14:paraId="4161F8D2" w14:textId="14FCDD3A" w:rsidR="00D62DDB" w:rsidRPr="009339F5" w:rsidRDefault="00D62DDB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«Обществознание»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9644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6,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9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класс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25ED1"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выделен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25ED1"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96447">
        <w:rPr>
          <w:rFonts w:ascii="Times New Roman" w:eastAsia="Times New Roman" w:hAnsi="Times New Roman" w:cs="Times New Roman"/>
          <w:color w:val="222222"/>
          <w:sz w:val="28"/>
          <w:szCs w:val="28"/>
        </w:rPr>
        <w:t>час.</w:t>
      </w:r>
    </w:p>
    <w:p w14:paraId="412BA92F" w14:textId="77777777" w:rsidR="00725ED1" w:rsidRPr="009339F5" w:rsidRDefault="00725ED1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629C1B05" w14:textId="77777777" w:rsidR="00F7662D" w:rsidRPr="009339F5" w:rsidRDefault="00F7662D" w:rsidP="009339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44A9449F" w14:textId="263A7DF0" w:rsidR="00893219" w:rsidRPr="009339F5" w:rsidRDefault="00893219" w:rsidP="00933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933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Формы</w:t>
      </w:r>
      <w:r w:rsidR="00781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ромежуточной</w:t>
      </w:r>
      <w:r w:rsidR="00781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933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аттестации</w:t>
      </w:r>
    </w:p>
    <w:p w14:paraId="45190908" w14:textId="77777777" w:rsidR="00F7662D" w:rsidRPr="009339F5" w:rsidRDefault="00F7662D" w:rsidP="009339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7729A35F" w14:textId="54B4AE9D" w:rsidR="00893219" w:rsidRPr="009339F5" w:rsidRDefault="003D6432" w:rsidP="00B602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Зачет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контрольная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а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тест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роект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устный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ответ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рактическая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а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комбинированная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а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диалог/полилог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лабораторная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а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диктант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реферат,</w:t>
      </w:r>
      <w:r w:rsidR="007817E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color w:val="222222"/>
          <w:sz w:val="28"/>
          <w:szCs w:val="28"/>
        </w:rPr>
        <w:t>презентация.</w:t>
      </w:r>
    </w:p>
    <w:p w14:paraId="136D5D3D" w14:textId="66321E46" w:rsidR="00332D2F" w:rsidRPr="009339F5" w:rsidRDefault="00332D2F" w:rsidP="009339F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E7918A2" w14:textId="5EC96909" w:rsidR="008E032E" w:rsidRDefault="008E032E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17055109"/>
      <w:bookmarkEnd w:id="1"/>
    </w:p>
    <w:p w14:paraId="6FCF58DB" w14:textId="7655CC7D" w:rsidR="00A37993" w:rsidRDefault="00A37993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92C3FB" w14:textId="06A4ED1F" w:rsidR="00A37993" w:rsidRDefault="00A37993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296E5F" w14:textId="322680DF" w:rsidR="00A37993" w:rsidRDefault="00A37993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2AB8CB" w14:textId="392DACF5" w:rsidR="00A37993" w:rsidRDefault="00A37993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510CB2" w14:textId="3E0BFDE0" w:rsidR="00A37993" w:rsidRDefault="00A37993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1746CD" w14:textId="66490353" w:rsidR="00A37993" w:rsidRDefault="00A37993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1182A3" w14:textId="56F95805" w:rsidR="00A37993" w:rsidRDefault="00A37993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B299F9" w14:textId="4718EA56" w:rsidR="00A37993" w:rsidRDefault="00A37993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E2D231" w14:textId="1432DAA7" w:rsidR="00A37993" w:rsidRDefault="00A37993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FAEADE" w14:textId="087909E0" w:rsidR="00A37993" w:rsidRDefault="00A37993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7C7938" w14:textId="6BC783EC" w:rsidR="00A37993" w:rsidRDefault="00A37993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1CF246" w14:textId="77777777" w:rsidR="00A37993" w:rsidRDefault="00A37993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20F15D" w14:textId="68D884B4" w:rsidR="007817E4" w:rsidRDefault="007817E4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67DA69" w14:textId="5ACB6BA9" w:rsidR="007817E4" w:rsidRDefault="007817E4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EE1154" w14:textId="701BA2AC" w:rsidR="007817E4" w:rsidRDefault="007817E4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3C948C" w14:textId="021BA6A4" w:rsidR="007817E4" w:rsidRDefault="007817E4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D484B7" w14:textId="68F467F3" w:rsidR="007817E4" w:rsidRDefault="007817E4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44D5C9" w14:textId="02CA20D8" w:rsidR="007817E4" w:rsidRDefault="007817E4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5AA104" w14:textId="72DFD6CF" w:rsidR="007817E4" w:rsidRDefault="007817E4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40BCE3" w14:textId="1E9B0358" w:rsidR="007817E4" w:rsidRDefault="007817E4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DC0742" w14:textId="030F42FA" w:rsidR="007817E4" w:rsidRDefault="007817E4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8915AF" w14:textId="5511C280" w:rsidR="007817E4" w:rsidRDefault="007817E4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5F96DF" w14:textId="2A8F2A54" w:rsidR="007817E4" w:rsidRDefault="007817E4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579DF9" w14:textId="77777777" w:rsidR="00DB7206" w:rsidRDefault="00DB7206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52743A" w14:textId="77777777" w:rsidR="007817E4" w:rsidRPr="009339F5" w:rsidRDefault="007817E4" w:rsidP="009339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7C3BC6" w14:textId="7960442E" w:rsidR="008E032E" w:rsidRDefault="008E032E" w:rsidP="009339F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24952A" w14:textId="7DF8A968" w:rsidR="008613FA" w:rsidRDefault="008613FA" w:rsidP="009339F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87F297" w14:textId="5123091C" w:rsidR="008613FA" w:rsidRDefault="008613FA" w:rsidP="009339F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216551" w14:textId="77777777" w:rsidR="008613FA" w:rsidRDefault="008613FA" w:rsidP="009339F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77F958" w14:textId="77777777" w:rsidR="00796447" w:rsidRPr="009339F5" w:rsidRDefault="00796447" w:rsidP="009339F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A752A3" w14:textId="4EC316F8" w:rsidR="00C14606" w:rsidRPr="00C14606" w:rsidRDefault="00C14606" w:rsidP="00C14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606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4018" w:rsidRPr="00C14606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</w:t>
      </w:r>
      <w:r w:rsidR="007817E4" w:rsidRPr="00C146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4018" w:rsidRPr="00C1460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="007817E4" w:rsidRPr="00C146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032E" w:rsidRPr="00C1460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ОГО</w:t>
      </w:r>
      <w:r w:rsidR="007817E4" w:rsidRPr="00C146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4018" w:rsidRPr="00C14606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</w:t>
      </w:r>
      <w:r w:rsidR="007817E4" w:rsidRPr="00C146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4018" w:rsidRPr="00C1460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</w:p>
    <w:p w14:paraId="06D6E8DD" w14:textId="44D7B1E0" w:rsidR="00D74018" w:rsidRDefault="00C14606" w:rsidP="008613FA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ФГОС ООО 6-9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)</w:t>
      </w:r>
    </w:p>
    <w:p w14:paraId="21CFACD4" w14:textId="6B789490" w:rsidR="008613FA" w:rsidRDefault="008613FA" w:rsidP="008613FA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F11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</w:t>
      </w:r>
      <w:r w:rsidR="00F11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14:paraId="0A85A33B" w14:textId="77777777" w:rsidR="008613FA" w:rsidRPr="00AD5C38" w:rsidRDefault="008613FA" w:rsidP="008613F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бюджетного общеобразовательного учреждения "Семисотская средняя общеобразовательная школа" Ленинского района Республики Крым </w:t>
      </w:r>
    </w:p>
    <w:p w14:paraId="43D3D491" w14:textId="77777777" w:rsidR="008613FA" w:rsidRDefault="008613FA" w:rsidP="008613FA">
      <w:pPr>
        <w:contextualSpacing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(</w:t>
      </w:r>
      <w:r w:rsidRPr="000C2EDD">
        <w:rPr>
          <w:rFonts w:ascii="Times New Roman" w:hAnsi="Times New Roman" w:cs="Times New Roman"/>
          <w:b/>
          <w:noProof/>
        </w:rPr>
        <w:t>при пятидневной учебной неделе</w:t>
      </w:r>
      <w:r>
        <w:rPr>
          <w:rFonts w:ascii="Times New Roman" w:hAnsi="Times New Roman" w:cs="Times New Roman"/>
          <w:b/>
          <w:noProof/>
        </w:rPr>
        <w:t>)</w:t>
      </w:r>
    </w:p>
    <w:p w14:paraId="7DB019AF" w14:textId="77777777" w:rsidR="00D74018" w:rsidRPr="009339F5" w:rsidRDefault="00D74018" w:rsidP="009339F5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08" w:type="dxa"/>
        <w:tblInd w:w="-4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522"/>
        <w:gridCol w:w="1064"/>
        <w:gridCol w:w="1134"/>
        <w:gridCol w:w="993"/>
        <w:gridCol w:w="1033"/>
        <w:gridCol w:w="809"/>
      </w:tblGrid>
      <w:tr w:rsidR="008E032E" w:rsidRPr="009339F5" w14:paraId="12D10CA4" w14:textId="77777777" w:rsidTr="008E032E">
        <w:trPr>
          <w:trHeight w:val="513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bookmarkEnd w:id="2"/>
          <w:p w14:paraId="438DAAD8" w14:textId="749E8898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Предметные</w:t>
            </w:r>
            <w:r w:rsidR="007817E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области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E00240" w14:textId="582B43B4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Учебные</w:t>
            </w:r>
            <w:r w:rsidR="007817E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предметы</w:t>
            </w:r>
          </w:p>
        </w:tc>
        <w:tc>
          <w:tcPr>
            <w:tcW w:w="42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C32CAA" w14:textId="4B97B58A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Количество</w:t>
            </w:r>
            <w:r w:rsidR="007817E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часов</w:t>
            </w:r>
            <w:r w:rsidR="007817E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в</w:t>
            </w:r>
            <w:r w:rsidR="007817E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неделю</w:t>
            </w:r>
            <w:r w:rsidR="007817E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по</w:t>
            </w:r>
            <w:r w:rsidR="007817E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классам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5404F" w14:textId="597B23D9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Всего</w:t>
            </w:r>
            <w:r w:rsidR="007817E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часов</w:t>
            </w:r>
          </w:p>
        </w:tc>
      </w:tr>
      <w:tr w:rsidR="008E032E" w:rsidRPr="009339F5" w14:paraId="63919112" w14:textId="77777777" w:rsidTr="008E032E">
        <w:trPr>
          <w:cantSplit/>
          <w:trHeight w:val="64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DE9F4E" w14:textId="77777777" w:rsidR="008E032E" w:rsidRPr="009339F5" w:rsidRDefault="008E032E" w:rsidP="009339F5">
            <w:pPr>
              <w:spacing w:after="0" w:line="240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92683A" w14:textId="77777777" w:rsidR="008E032E" w:rsidRPr="009339F5" w:rsidRDefault="008E032E" w:rsidP="009339F5">
            <w:pPr>
              <w:spacing w:after="0" w:line="240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8BB0BD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6</w:t>
            </w:r>
          </w:p>
          <w:p w14:paraId="4F07FED4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C7DF64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7</w:t>
            </w:r>
          </w:p>
          <w:p w14:paraId="0ED1A0AD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0DB9CF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8</w:t>
            </w:r>
          </w:p>
          <w:p w14:paraId="789DF893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клас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5614B3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9</w:t>
            </w:r>
          </w:p>
          <w:p w14:paraId="046511D7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класс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A0D6B" w14:textId="7F34EC7B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В</w:t>
            </w:r>
            <w:r w:rsidR="007817E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неделю</w:t>
            </w:r>
          </w:p>
        </w:tc>
      </w:tr>
      <w:tr w:rsidR="008E032E" w:rsidRPr="009339F5" w14:paraId="5C120109" w14:textId="77777777" w:rsidTr="008E032E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773927" w14:textId="107CF24C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Русский</w:t>
            </w:r>
            <w:r w:rsidR="007817E4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язык</w:t>
            </w:r>
            <w:r w:rsidR="007817E4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и</w:t>
            </w:r>
            <w:r w:rsidR="007817E4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литератур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D8704D" w14:textId="4665CA80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Русский</w:t>
            </w:r>
            <w:r w:rsidR="007817E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szCs w:val="20"/>
              </w:rPr>
              <w:t>язык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6331E3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7DA7C8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9A8716" w14:textId="198444C7" w:rsidR="008E032E" w:rsidRPr="009339F5" w:rsidRDefault="00D84D90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D3241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vertAlign w:val="subscript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DCA99" w14:textId="2E5CCDBA" w:rsidR="008E032E" w:rsidRPr="009339F5" w:rsidRDefault="00D62DDB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5</w:t>
            </w:r>
          </w:p>
        </w:tc>
      </w:tr>
      <w:tr w:rsidR="008E032E" w:rsidRPr="009339F5" w14:paraId="50712A2A" w14:textId="77777777" w:rsidTr="008E032E">
        <w:trPr>
          <w:trHeight w:val="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BE8B9D" w14:textId="77777777" w:rsidR="008E032E" w:rsidRPr="009339F5" w:rsidRDefault="008E032E" w:rsidP="009339F5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FEDB9A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Литератур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AD1FFC" w14:textId="13214B74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A37993">
              <w:rPr>
                <w:rFonts w:ascii="Times New Roman" w:eastAsia="Times New Roman" w:hAnsi="Times New Roman" w:cs="Times New Roman"/>
                <w:szCs w:val="20"/>
              </w:rPr>
              <w:t>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B0BF6C" w14:textId="5BF4682E" w:rsidR="008E032E" w:rsidRPr="009339F5" w:rsidRDefault="0039353B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A37993">
              <w:rPr>
                <w:rFonts w:ascii="Times New Roman" w:eastAsia="Times New Roman" w:hAnsi="Times New Roman" w:cs="Times New Roman"/>
                <w:szCs w:val="20"/>
              </w:rPr>
              <w:t>+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AC408A" w14:textId="2F28B3CD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4D1B6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E1C51" w14:textId="6E46F934" w:rsidR="008E032E" w:rsidRPr="009339F5" w:rsidRDefault="00D62DDB" w:rsidP="00C1460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C14606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E032E" w:rsidRPr="009339F5" w14:paraId="3800EFCD" w14:textId="77777777" w:rsidTr="008E032E">
        <w:trPr>
          <w:trHeight w:val="21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6B65D3" w14:textId="1F53C9AE" w:rsidR="008E032E" w:rsidRPr="009339F5" w:rsidRDefault="008E032E" w:rsidP="009339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одной</w:t>
            </w:r>
            <w:r w:rsidR="007817E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язык</w:t>
            </w:r>
            <w:r w:rsidR="007817E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и</w:t>
            </w:r>
          </w:p>
          <w:p w14:paraId="532E1DF4" w14:textId="26757D9A" w:rsidR="008E032E" w:rsidRPr="009339F5" w:rsidRDefault="008E032E" w:rsidP="009339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одная</w:t>
            </w:r>
            <w:r w:rsidR="007817E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литератур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3FEC5D" w14:textId="3AF5826D" w:rsidR="008E032E" w:rsidRPr="009339F5" w:rsidRDefault="008E032E" w:rsidP="00C14606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Родной</w:t>
            </w:r>
            <w:r w:rsidR="007817E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szCs w:val="20"/>
              </w:rPr>
              <w:t>язык</w:t>
            </w:r>
            <w:r w:rsidR="007817E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C14606">
              <w:rPr>
                <w:rFonts w:ascii="Times New Roman" w:eastAsia="Times New Roman" w:hAnsi="Times New Roman" w:cs="Times New Roman"/>
                <w:szCs w:val="20"/>
              </w:rPr>
              <w:t>(русский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703BD6" w14:textId="172EC12F" w:rsidR="008E032E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B451BD" w14:textId="174C869A" w:rsidR="008E032E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B0A70F" w14:textId="128C3C73" w:rsidR="008E032E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05DDC4" w14:textId="381A009D" w:rsidR="008E032E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197096" w14:textId="4CFFC0CC" w:rsidR="008E032E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C14606" w:rsidRPr="009339F5" w14:paraId="121289D0" w14:textId="77777777" w:rsidTr="008E032E">
        <w:trPr>
          <w:trHeight w:val="21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955211" w14:textId="77777777" w:rsidR="00C14606" w:rsidRPr="009339F5" w:rsidRDefault="00C14606" w:rsidP="009339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7A23F4" w14:textId="426EB0AC" w:rsidR="00C14606" w:rsidRPr="009339F5" w:rsidRDefault="00C14606" w:rsidP="00C14606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Родной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szCs w:val="20"/>
              </w:rPr>
              <w:t>язык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(крымскотатарский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C20FF3" w14:textId="466D52C3" w:rsidR="00C14606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EA9B9D" w14:textId="02F20C82" w:rsidR="00C14606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60DB09" w14:textId="2176AEF3" w:rsidR="00C14606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BFABA1" w14:textId="5D70242A" w:rsidR="00C14606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2824A5" w14:textId="03670E2D" w:rsidR="00C14606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E032E" w:rsidRPr="009339F5" w14:paraId="7AEB97A3" w14:textId="77777777" w:rsidTr="008E032E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234D88" w14:textId="77777777" w:rsidR="008E032E" w:rsidRPr="009339F5" w:rsidRDefault="008E032E" w:rsidP="009339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621AEC" w14:textId="5EFE22E1" w:rsidR="008E032E" w:rsidRPr="009339F5" w:rsidRDefault="008E032E" w:rsidP="00C146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Родная</w:t>
            </w:r>
            <w:r w:rsidR="007817E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szCs w:val="20"/>
              </w:rPr>
              <w:t>литература</w:t>
            </w:r>
            <w:r w:rsidR="007817E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C14606">
              <w:rPr>
                <w:rFonts w:ascii="Times New Roman" w:eastAsia="Times New Roman" w:hAnsi="Times New Roman" w:cs="Times New Roman"/>
                <w:szCs w:val="20"/>
              </w:rPr>
              <w:t>(русский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8B464B" w14:textId="2901166B" w:rsidR="008E032E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14944C" w14:textId="2D59E666" w:rsidR="008E032E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89F469" w14:textId="42288666" w:rsidR="008E032E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240F3" w14:textId="3CA37840" w:rsidR="008E032E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29E31" w14:textId="53EE9D3C" w:rsidR="008E032E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C14606" w:rsidRPr="009339F5" w14:paraId="3A9098AF" w14:textId="77777777" w:rsidTr="008E032E">
        <w:trPr>
          <w:trHeight w:val="70"/>
        </w:trPr>
        <w:tc>
          <w:tcPr>
            <w:tcW w:w="25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021A3E" w14:textId="77777777" w:rsidR="00C14606" w:rsidRPr="009339F5" w:rsidRDefault="00C14606" w:rsidP="009339F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B57FBC" w14:textId="0B9C64BA" w:rsidR="00C14606" w:rsidRPr="009339F5" w:rsidRDefault="00C14606" w:rsidP="00C146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Родная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szCs w:val="20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(крымскотатарская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F22684" w14:textId="43E078B1" w:rsidR="00C14606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BC59E9" w14:textId="3ED2893E" w:rsidR="00C14606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D2362E" w14:textId="1FBFFFF2" w:rsidR="00C14606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56A30" w14:textId="364C6AFF" w:rsidR="00C14606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7875C" w14:textId="66D00194" w:rsidR="00C14606" w:rsidRPr="009339F5" w:rsidRDefault="000B364C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E032E" w:rsidRPr="009339F5" w14:paraId="52B111D3" w14:textId="77777777" w:rsidTr="008E032E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B5379B" w14:textId="7326F51B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Иностранный</w:t>
            </w:r>
            <w:r w:rsidR="007817E4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язык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23032A" w14:textId="364F6A50" w:rsidR="008E032E" w:rsidRPr="009339F5" w:rsidRDefault="008E032E" w:rsidP="00933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Иностранный</w:t>
            </w:r>
            <w:r w:rsidR="007817E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szCs w:val="20"/>
              </w:rPr>
              <w:t>язык</w:t>
            </w:r>
            <w:r w:rsidR="007817E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szCs w:val="20"/>
              </w:rPr>
              <w:t>(английский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E25134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5216E6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455BAF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B1228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44A3F" w14:textId="0D476958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D62DDB"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E032E" w:rsidRPr="009339F5" w14:paraId="064820F0" w14:textId="77777777" w:rsidTr="008E032E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05BBAB" w14:textId="7AAA34B9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Общественно-научные</w:t>
            </w:r>
            <w:r w:rsidR="007817E4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предметы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FD7E2A" w14:textId="3E23B702" w:rsidR="008E032E" w:rsidRPr="009339F5" w:rsidRDefault="008E032E" w:rsidP="008613F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История</w:t>
            </w:r>
            <w:r w:rsidR="007817E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B062E6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CED570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DF1943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8BE49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8D108" w14:textId="42D09579" w:rsidR="008E032E" w:rsidRPr="009339F5" w:rsidRDefault="00D62DDB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</w:tr>
      <w:tr w:rsidR="008E032E" w:rsidRPr="009339F5" w14:paraId="7FC6372B" w14:textId="77777777" w:rsidTr="008E032E">
        <w:trPr>
          <w:trHeight w:val="1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244293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1ABB66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Обществознание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23AB06" w14:textId="01DE2D96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A37993">
              <w:rPr>
                <w:rFonts w:ascii="Times New Roman" w:eastAsia="Times New Roman" w:hAnsi="Times New Roman" w:cs="Times New Roman"/>
                <w:szCs w:val="20"/>
              </w:rPr>
              <w:t>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64CDA3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31B27E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622A" w14:textId="04F67050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FB7F24">
              <w:rPr>
                <w:rFonts w:ascii="Times New Roman" w:eastAsia="Times New Roman" w:hAnsi="Times New Roman" w:cs="Times New Roman"/>
                <w:szCs w:val="20"/>
              </w:rPr>
              <w:t>+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7CFA7" w14:textId="103AF738" w:rsidR="008E032E" w:rsidRPr="009339F5" w:rsidRDefault="00FB7F24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8E032E" w:rsidRPr="009339F5" w14:paraId="22B57032" w14:textId="77777777" w:rsidTr="008E032E">
        <w:trPr>
          <w:trHeight w:val="1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3F7669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AE9BD9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C99770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C37548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7743F0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646E5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AB102" w14:textId="7DB9318F" w:rsidR="008E032E" w:rsidRPr="009339F5" w:rsidRDefault="00D62DDB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</w:tr>
      <w:tr w:rsidR="008E032E" w:rsidRPr="009339F5" w14:paraId="7CB0C8F4" w14:textId="77777777" w:rsidTr="008E032E">
        <w:trPr>
          <w:trHeight w:val="24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9DF92B" w14:textId="7EF66674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Математика</w:t>
            </w:r>
            <w:r w:rsidR="007817E4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и</w:t>
            </w:r>
            <w:r w:rsidR="007817E4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информатика</w:t>
            </w:r>
            <w:r w:rsidR="007817E4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6CB9A4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512379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CAAB74" w14:textId="64311341" w:rsidR="008E032E" w:rsidRPr="009339F5" w:rsidRDefault="008613FA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205A74" w14:textId="1CDDF2E0" w:rsidR="008E032E" w:rsidRPr="009339F5" w:rsidRDefault="008613FA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B01C4" w14:textId="0EA64F00" w:rsidR="008E032E" w:rsidRPr="009339F5" w:rsidRDefault="008613FA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F65CA" w14:textId="71DBC895" w:rsidR="008E032E" w:rsidRPr="009339F5" w:rsidRDefault="008613FA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</w:tr>
      <w:tr w:rsidR="008613FA" w:rsidRPr="009339F5" w14:paraId="6F88AA7B" w14:textId="77777777" w:rsidTr="008E032E">
        <w:trPr>
          <w:trHeight w:val="24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8D5190" w14:textId="77777777" w:rsidR="008613FA" w:rsidRPr="009339F5" w:rsidRDefault="008613FA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7EE0B2" w14:textId="11ECF3F2" w:rsidR="008613FA" w:rsidRPr="009339F5" w:rsidRDefault="008613FA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лгебр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7EEF46" w14:textId="0ED5CB25" w:rsidR="008613FA" w:rsidRPr="009339F5" w:rsidRDefault="008613FA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AE0568" w14:textId="2623F0B5" w:rsidR="008613FA" w:rsidRPr="009339F5" w:rsidRDefault="008613FA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122A5F" w14:textId="5D851296" w:rsidR="008613FA" w:rsidRPr="009339F5" w:rsidRDefault="008613FA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02BD8" w14:textId="5D3D8092" w:rsidR="008613FA" w:rsidRPr="009339F5" w:rsidRDefault="008613FA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ED330" w14:textId="3B72396B" w:rsidR="008613FA" w:rsidRPr="009339F5" w:rsidRDefault="008613FA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8613FA" w:rsidRPr="009339F5" w14:paraId="103583A7" w14:textId="77777777" w:rsidTr="008E032E">
        <w:trPr>
          <w:trHeight w:val="24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F42423" w14:textId="77777777" w:rsidR="008613FA" w:rsidRPr="009339F5" w:rsidRDefault="008613FA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1B4102" w14:textId="18A58EB8" w:rsidR="008613FA" w:rsidRPr="009339F5" w:rsidRDefault="008613FA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еометр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99D1F4" w14:textId="70BB284E" w:rsidR="008613FA" w:rsidRPr="009339F5" w:rsidRDefault="008613FA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184A97" w14:textId="5679C79C" w:rsidR="008613FA" w:rsidRPr="009339F5" w:rsidRDefault="008613FA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F27199" w14:textId="031840B6" w:rsidR="008613FA" w:rsidRPr="009339F5" w:rsidRDefault="008613FA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CE641" w14:textId="2D21A759" w:rsidR="008613FA" w:rsidRPr="009339F5" w:rsidRDefault="008613FA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A2621" w14:textId="2AB36159" w:rsidR="008613FA" w:rsidRPr="009339F5" w:rsidRDefault="008613FA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8E032E" w:rsidRPr="009339F5" w14:paraId="50C888FB" w14:textId="77777777" w:rsidTr="008E032E">
        <w:trPr>
          <w:trHeight w:val="265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0ADD19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D0D362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Информатик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58EC61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713DDF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5F7EEF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57874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AEDFB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8E032E" w:rsidRPr="009339F5" w14:paraId="2F7A0A9D" w14:textId="77777777" w:rsidTr="008E032E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DE3481" w14:textId="2A56F303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Естественно-научные</w:t>
            </w:r>
            <w:r w:rsidR="007817E4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предметы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90FACC" w14:textId="20A0752F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Физика</w:t>
            </w:r>
            <w:r w:rsidR="007817E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192D29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E6284E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A50AD6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66B3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981EB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8E032E" w:rsidRPr="009339F5" w14:paraId="205A7591" w14:textId="77777777" w:rsidTr="008E032E">
        <w:trPr>
          <w:trHeight w:val="1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F5E559" w14:textId="77777777" w:rsidR="008E032E" w:rsidRPr="009339F5" w:rsidRDefault="008E032E" w:rsidP="009339F5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6C9001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Биолог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66DA16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C95057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1BE4FB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C670C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A068E" w14:textId="59392FDB" w:rsidR="008E032E" w:rsidRPr="009339F5" w:rsidRDefault="00D62DDB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8E032E" w:rsidRPr="009339F5" w14:paraId="25D462E2" w14:textId="77777777" w:rsidTr="008E032E">
        <w:trPr>
          <w:trHeight w:val="1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5CF871" w14:textId="77777777" w:rsidR="008E032E" w:rsidRPr="009339F5" w:rsidRDefault="008E032E" w:rsidP="009339F5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B3ECCF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Хим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F03881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B4904B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106883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62635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49712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</w:tr>
      <w:tr w:rsidR="008E032E" w:rsidRPr="009339F5" w14:paraId="763E51E1" w14:textId="77777777" w:rsidTr="008E032E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E24DAB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Искусств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CA8399" w14:textId="4217D0C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Изобразительное</w:t>
            </w:r>
            <w:r w:rsidR="007817E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4241C0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E1377E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1AC753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D79DF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914C2" w14:textId="0D459E83" w:rsidR="008E032E" w:rsidRPr="009339F5" w:rsidRDefault="00D62DDB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E032E" w:rsidRPr="009339F5" w14:paraId="54796C01" w14:textId="77777777" w:rsidTr="008E032E">
        <w:trPr>
          <w:trHeight w:val="1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D82B3C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FF786F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Музык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35F73C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5A69A7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93EFA1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CC3A8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B11DF" w14:textId="3287A216" w:rsidR="008E032E" w:rsidRPr="009339F5" w:rsidRDefault="00D62DDB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8E032E" w:rsidRPr="009339F5" w14:paraId="61E44000" w14:textId="77777777" w:rsidTr="008E032E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3153F4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Технолог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6E9F90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87590C" w14:textId="38592A90" w:rsidR="008E032E" w:rsidRPr="009339F5" w:rsidRDefault="00AB316F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6FD0F0" w14:textId="37562C36" w:rsidR="008E032E" w:rsidRPr="009339F5" w:rsidRDefault="00AB316F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AF6E23" w14:textId="15F13781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647D42">
              <w:rPr>
                <w:rFonts w:ascii="Times New Roman" w:eastAsia="Times New Roman" w:hAnsi="Times New Roman" w:cs="Times New Roman"/>
                <w:szCs w:val="20"/>
              </w:rPr>
              <w:t>+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124BC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B08FB" w14:textId="6A86FFAD" w:rsidR="008E032E" w:rsidRPr="009339F5" w:rsidRDefault="00647D42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</w:tr>
      <w:tr w:rsidR="008E032E" w:rsidRPr="009339F5" w14:paraId="5CC6FAF7" w14:textId="77777777" w:rsidTr="008E032E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783065" w14:textId="266E5701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Физическая</w:t>
            </w:r>
            <w:r w:rsidR="007817E4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культура</w:t>
            </w:r>
            <w:r w:rsidR="007817E4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и</w:t>
            </w:r>
            <w:r w:rsidR="007817E4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основы</w:t>
            </w:r>
            <w:r w:rsidR="007817E4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безопасности</w:t>
            </w:r>
            <w:r w:rsidR="007817E4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i/>
                <w:szCs w:val="20"/>
              </w:rPr>
              <w:t>жизне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E557D9" w14:textId="64555D7B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Физическая</w:t>
            </w:r>
            <w:r w:rsidR="007817E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szCs w:val="20"/>
              </w:rPr>
              <w:t>культур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A501FC" w14:textId="536998DA" w:rsidR="008E032E" w:rsidRPr="009339F5" w:rsidRDefault="00D25AA8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A37993">
              <w:rPr>
                <w:rFonts w:ascii="Times New Roman" w:eastAsia="Times New Roman" w:hAnsi="Times New Roman" w:cs="Times New Roman"/>
                <w:szCs w:val="20"/>
              </w:rPr>
              <w:t>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49E21C" w14:textId="3C2B06E4" w:rsidR="008E032E" w:rsidRPr="009339F5" w:rsidRDefault="00D25AA8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A37993">
              <w:rPr>
                <w:rFonts w:ascii="Times New Roman" w:eastAsia="Times New Roman" w:hAnsi="Times New Roman" w:cs="Times New Roman"/>
                <w:szCs w:val="20"/>
              </w:rPr>
              <w:t>+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74238A" w14:textId="0C9479BF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A37993">
              <w:rPr>
                <w:rFonts w:ascii="Times New Roman" w:eastAsia="Times New Roman" w:hAnsi="Times New Roman" w:cs="Times New Roman"/>
                <w:szCs w:val="20"/>
              </w:rPr>
              <w:t>+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707" w14:textId="199A1073" w:rsidR="008E032E" w:rsidRPr="009339F5" w:rsidRDefault="00D25AA8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0B364C">
              <w:rPr>
                <w:rFonts w:ascii="Times New Roman" w:eastAsia="Times New Roman" w:hAnsi="Times New Roman" w:cs="Times New Roman"/>
                <w:szCs w:val="20"/>
              </w:rPr>
              <w:t>+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FF5D7" w14:textId="250AD90E" w:rsidR="008E032E" w:rsidRPr="009339F5" w:rsidRDefault="00A37993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</w:tr>
      <w:tr w:rsidR="008E032E" w:rsidRPr="009339F5" w14:paraId="383CDAF5" w14:textId="77777777" w:rsidTr="008E032E">
        <w:trPr>
          <w:trHeight w:val="31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96C8F8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A8B9DF" w14:textId="3C28F242" w:rsidR="008E032E" w:rsidRPr="009339F5" w:rsidRDefault="008E032E" w:rsidP="009339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Основы</w:t>
            </w:r>
            <w:r w:rsidR="007817E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szCs w:val="20"/>
              </w:rPr>
              <w:t>безопасности</w:t>
            </w:r>
            <w:r w:rsidR="007817E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szCs w:val="20"/>
              </w:rPr>
              <w:t>жизнедеятельност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ACEE31" w14:textId="5545CC79" w:rsidR="008E032E" w:rsidRPr="009339F5" w:rsidRDefault="008E032E" w:rsidP="0014337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3A94FC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726774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7BA29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D9BBF" w14:textId="77777777" w:rsidR="008E032E" w:rsidRPr="009339F5" w:rsidRDefault="008E032E" w:rsidP="009339F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D25AA8" w:rsidRPr="009339F5" w14:paraId="641130A2" w14:textId="77777777" w:rsidTr="00D25AA8">
        <w:trPr>
          <w:trHeight w:val="1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2653150" w14:textId="77777777" w:rsidR="00D25AA8" w:rsidRPr="009339F5" w:rsidRDefault="00D25AA8" w:rsidP="009339F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1C9618AE" w14:textId="59553802" w:rsidR="00D25AA8" w:rsidRPr="009339F5" w:rsidRDefault="000B364C" w:rsidP="000B364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53D9F6E" w14:textId="77321B9A" w:rsidR="00D25AA8" w:rsidRPr="009339F5" w:rsidRDefault="00A37993" w:rsidP="000B364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  <w:r w:rsidR="000B364C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81A1F18" w14:textId="636D4C36" w:rsidR="00D25AA8" w:rsidRPr="009339F5" w:rsidRDefault="00D25AA8" w:rsidP="00647D4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  <w:r w:rsidR="00647D42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27B748" w14:textId="12CEFC34" w:rsidR="00D25AA8" w:rsidRPr="009339F5" w:rsidRDefault="00D25AA8" w:rsidP="00A3799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  <w:r w:rsidR="00A37993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7AF1DA6" w14:textId="22AC9720" w:rsidR="00D25AA8" w:rsidRPr="009339F5" w:rsidRDefault="00A37993" w:rsidP="00647D4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  <w:r w:rsidR="008613FA">
              <w:rPr>
                <w:rFonts w:ascii="Times New Roman" w:eastAsia="Times New Roman" w:hAnsi="Times New Roman" w:cs="Times New Roman"/>
                <w:b/>
                <w:szCs w:val="20"/>
              </w:rPr>
              <w:t>2</w:t>
            </w:r>
            <w:r w:rsidR="00647D42">
              <w:rPr>
                <w:rFonts w:ascii="Times New Roman" w:eastAsia="Times New Roman" w:hAnsi="Times New Roman" w:cs="Times New Roman"/>
                <w:b/>
                <w:szCs w:val="20"/>
              </w:rPr>
              <w:t>6</w:t>
            </w:r>
          </w:p>
        </w:tc>
      </w:tr>
      <w:tr w:rsidR="00D25AA8" w:rsidRPr="009339F5" w14:paraId="2A382D35" w14:textId="77777777" w:rsidTr="00A31A8A">
        <w:trPr>
          <w:trHeight w:val="1"/>
        </w:trPr>
        <w:tc>
          <w:tcPr>
            <w:tcW w:w="101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14:paraId="0C0B57E9" w14:textId="6AED9860" w:rsidR="00D25AA8" w:rsidRPr="009339F5" w:rsidRDefault="00D25AA8" w:rsidP="009339F5">
            <w:pPr>
              <w:suppressAutoHyphens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Часть,</w:t>
            </w:r>
            <w:r w:rsidR="007817E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формируемая</w:t>
            </w:r>
            <w:r w:rsidR="007817E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участниками</w:t>
            </w:r>
            <w:r w:rsidR="007817E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образовательных</w:t>
            </w:r>
            <w:r w:rsidR="007817E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отношений</w:t>
            </w:r>
            <w:r w:rsidR="00A37993">
              <w:rPr>
                <w:rFonts w:ascii="Times New Roman" w:eastAsia="Times New Roman" w:hAnsi="Times New Roman" w:cs="Times New Roman"/>
                <w:b/>
                <w:bCs/>
              </w:rPr>
              <w:t xml:space="preserve"> (+)</w:t>
            </w:r>
          </w:p>
        </w:tc>
      </w:tr>
      <w:tr w:rsidR="00A31A8A" w:rsidRPr="009339F5" w14:paraId="240EE8B1" w14:textId="77777777" w:rsidTr="00D25AA8">
        <w:trPr>
          <w:trHeight w:val="1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195090" w14:textId="5CA6DC4F" w:rsidR="00A31A8A" w:rsidRPr="009339F5" w:rsidRDefault="00A31A8A" w:rsidP="009339F5">
            <w:pPr>
              <w:suppressAutoHyphens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Максимально</w:t>
            </w:r>
            <w:r w:rsidR="007817E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допустимая</w:t>
            </w:r>
            <w:r w:rsidR="007817E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недельная</w:t>
            </w:r>
            <w:r w:rsidR="007817E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339F5">
              <w:rPr>
                <w:rFonts w:ascii="Times New Roman" w:eastAsia="Times New Roman" w:hAnsi="Times New Roman" w:cs="Times New Roman"/>
                <w:b/>
                <w:bCs/>
              </w:rPr>
              <w:t>нагрузк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3484E5" w14:textId="35E508CD" w:rsidR="00280946" w:rsidRPr="009339F5" w:rsidRDefault="00280946" w:rsidP="00A37993">
            <w:pPr>
              <w:suppressAutoHyphens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DB2433" w14:textId="1506815B" w:rsidR="00280946" w:rsidRPr="009339F5" w:rsidRDefault="00A31A8A" w:rsidP="00A37993">
            <w:pPr>
              <w:suppressAutoHyphens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  <w:r w:rsidR="00280946" w:rsidRPr="009339F5">
              <w:rPr>
                <w:rFonts w:ascii="Times New Roman" w:eastAsia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089EA8" w14:textId="1C4CF6FC" w:rsidR="00280946" w:rsidRPr="009339F5" w:rsidRDefault="00280946" w:rsidP="00A37993">
            <w:pPr>
              <w:suppressAutoHyphens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3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B5C9C" w14:textId="79714CF2" w:rsidR="00280946" w:rsidRPr="009339F5" w:rsidRDefault="00280946" w:rsidP="00A37993">
            <w:pPr>
              <w:suppressAutoHyphens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CB4BF" w14:textId="305716E2" w:rsidR="00280946" w:rsidRPr="009339F5" w:rsidRDefault="00280946" w:rsidP="00A37993">
            <w:pPr>
              <w:suppressAutoHyphens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339F5">
              <w:rPr>
                <w:rFonts w:ascii="Times New Roman" w:eastAsia="Times New Roman" w:hAnsi="Times New Roman" w:cs="Times New Roman"/>
                <w:b/>
                <w:szCs w:val="20"/>
              </w:rPr>
              <w:t>128</w:t>
            </w:r>
          </w:p>
        </w:tc>
      </w:tr>
    </w:tbl>
    <w:p w14:paraId="1B078867" w14:textId="77777777" w:rsidR="007529B1" w:rsidRPr="009339F5" w:rsidRDefault="007529B1" w:rsidP="009339F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7529B1" w:rsidRPr="009339F5" w:rsidSect="00F14228">
      <w:headerReference w:type="default" r:id="rId8"/>
      <w:pgSz w:w="11906" w:h="16838"/>
      <w:pgMar w:top="709" w:right="850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C2EAC" w14:textId="77777777" w:rsidR="00453CE3" w:rsidRDefault="00453CE3" w:rsidP="00801B1F">
      <w:pPr>
        <w:spacing w:after="0" w:line="240" w:lineRule="auto"/>
      </w:pPr>
      <w:r>
        <w:separator/>
      </w:r>
    </w:p>
  </w:endnote>
  <w:endnote w:type="continuationSeparator" w:id="0">
    <w:p w14:paraId="2B4EC542" w14:textId="77777777" w:rsidR="00453CE3" w:rsidRDefault="00453CE3" w:rsidP="008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314D7" w14:textId="77777777" w:rsidR="00453CE3" w:rsidRDefault="00453CE3" w:rsidP="00801B1F">
      <w:pPr>
        <w:spacing w:after="0" w:line="240" w:lineRule="auto"/>
      </w:pPr>
      <w:r>
        <w:separator/>
      </w:r>
    </w:p>
  </w:footnote>
  <w:footnote w:type="continuationSeparator" w:id="0">
    <w:p w14:paraId="347CFA9D" w14:textId="77777777" w:rsidR="00453CE3" w:rsidRDefault="00453CE3" w:rsidP="0080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629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1B8AEFB" w14:textId="2F772C18" w:rsidR="007817E4" w:rsidRPr="00801B1F" w:rsidRDefault="007817E4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801B1F">
          <w:rPr>
            <w:rFonts w:ascii="Times New Roman" w:hAnsi="Times New Roman" w:cs="Times New Roman"/>
            <w:sz w:val="24"/>
          </w:rPr>
          <w:fldChar w:fldCharType="begin"/>
        </w:r>
        <w:r w:rsidRPr="00801B1F">
          <w:rPr>
            <w:rFonts w:ascii="Times New Roman" w:hAnsi="Times New Roman" w:cs="Times New Roman"/>
            <w:sz w:val="24"/>
          </w:rPr>
          <w:instrText>PAGE   \* MERGEFORMAT</w:instrText>
        </w:r>
        <w:r w:rsidRPr="00801B1F">
          <w:rPr>
            <w:rFonts w:ascii="Times New Roman" w:hAnsi="Times New Roman" w:cs="Times New Roman"/>
            <w:sz w:val="24"/>
          </w:rPr>
          <w:fldChar w:fldCharType="separate"/>
        </w:r>
        <w:r w:rsidR="00647D42">
          <w:rPr>
            <w:rFonts w:ascii="Times New Roman" w:hAnsi="Times New Roman" w:cs="Times New Roman"/>
            <w:noProof/>
            <w:sz w:val="24"/>
          </w:rPr>
          <w:t>6</w:t>
        </w:r>
        <w:r w:rsidRPr="00801B1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51D9905" w14:textId="77777777" w:rsidR="007817E4" w:rsidRDefault="007817E4" w:rsidP="00624C92">
    <w:pPr>
      <w:pStyle w:val="a8"/>
      <w:tabs>
        <w:tab w:val="clear" w:pos="4677"/>
        <w:tab w:val="clear" w:pos="9355"/>
        <w:tab w:val="left" w:pos="73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09B4"/>
    <w:multiLevelType w:val="hybridMultilevel"/>
    <w:tmpl w:val="F0AA4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05A5FED"/>
    <w:multiLevelType w:val="hybridMultilevel"/>
    <w:tmpl w:val="22325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4551"/>
    <w:multiLevelType w:val="hybridMultilevel"/>
    <w:tmpl w:val="73806040"/>
    <w:lvl w:ilvl="0" w:tplc="F282F7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6B4F"/>
    <w:multiLevelType w:val="multilevel"/>
    <w:tmpl w:val="26FE6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E35B99"/>
    <w:multiLevelType w:val="hybridMultilevel"/>
    <w:tmpl w:val="9FE00710"/>
    <w:lvl w:ilvl="0" w:tplc="E8385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AE373D"/>
    <w:multiLevelType w:val="hybridMultilevel"/>
    <w:tmpl w:val="C7C0CE28"/>
    <w:lvl w:ilvl="0" w:tplc="B066B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14C4"/>
    <w:multiLevelType w:val="hybridMultilevel"/>
    <w:tmpl w:val="5476C2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  <w:rPr>
        <w:rFonts w:cs="Times New Roman"/>
      </w:rPr>
    </w:lvl>
  </w:abstractNum>
  <w:abstractNum w:abstractNumId="8" w15:restartNumberingAfterBreak="0">
    <w:nsid w:val="41D3766E"/>
    <w:multiLevelType w:val="hybridMultilevel"/>
    <w:tmpl w:val="3AECD566"/>
    <w:lvl w:ilvl="0" w:tplc="9D264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17473D"/>
    <w:multiLevelType w:val="hybridMultilevel"/>
    <w:tmpl w:val="73806040"/>
    <w:lvl w:ilvl="0" w:tplc="F282F7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06659"/>
    <w:multiLevelType w:val="hybridMultilevel"/>
    <w:tmpl w:val="EF54EE22"/>
    <w:lvl w:ilvl="0" w:tplc="08645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B875B0"/>
    <w:multiLevelType w:val="multilevel"/>
    <w:tmpl w:val="8A044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D52811"/>
    <w:multiLevelType w:val="hybridMultilevel"/>
    <w:tmpl w:val="A356847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69117B14"/>
    <w:multiLevelType w:val="multilevel"/>
    <w:tmpl w:val="7B1E9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903CC7"/>
    <w:multiLevelType w:val="hybridMultilevel"/>
    <w:tmpl w:val="FCE6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64C90"/>
    <w:multiLevelType w:val="hybridMultilevel"/>
    <w:tmpl w:val="73806040"/>
    <w:lvl w:ilvl="0" w:tplc="F282F7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955C4"/>
    <w:multiLevelType w:val="hybridMultilevel"/>
    <w:tmpl w:val="86FE3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CA4921"/>
    <w:multiLevelType w:val="multilevel"/>
    <w:tmpl w:val="91F62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4E0028"/>
    <w:multiLevelType w:val="hybridMultilevel"/>
    <w:tmpl w:val="61821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6"/>
  </w:num>
  <w:num w:numId="12">
    <w:abstractNumId w:val="11"/>
  </w:num>
  <w:num w:numId="13">
    <w:abstractNumId w:val="17"/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BD"/>
    <w:rsid w:val="000064D0"/>
    <w:rsid w:val="00006D85"/>
    <w:rsid w:val="000116E4"/>
    <w:rsid w:val="00011CD4"/>
    <w:rsid w:val="00013B08"/>
    <w:rsid w:val="0002337A"/>
    <w:rsid w:val="00030CFF"/>
    <w:rsid w:val="00030E29"/>
    <w:rsid w:val="00035956"/>
    <w:rsid w:val="00035B2B"/>
    <w:rsid w:val="00045FE1"/>
    <w:rsid w:val="0004616B"/>
    <w:rsid w:val="000513B5"/>
    <w:rsid w:val="000573CC"/>
    <w:rsid w:val="000615F6"/>
    <w:rsid w:val="00063994"/>
    <w:rsid w:val="0007014C"/>
    <w:rsid w:val="00072E4C"/>
    <w:rsid w:val="00074E7B"/>
    <w:rsid w:val="00075541"/>
    <w:rsid w:val="00075D89"/>
    <w:rsid w:val="00076011"/>
    <w:rsid w:val="00076EDC"/>
    <w:rsid w:val="000779DF"/>
    <w:rsid w:val="000801D3"/>
    <w:rsid w:val="0008126E"/>
    <w:rsid w:val="00081A74"/>
    <w:rsid w:val="00090819"/>
    <w:rsid w:val="00090B6F"/>
    <w:rsid w:val="0009598D"/>
    <w:rsid w:val="000979E3"/>
    <w:rsid w:val="000A6731"/>
    <w:rsid w:val="000B0776"/>
    <w:rsid w:val="000B364C"/>
    <w:rsid w:val="000B46AF"/>
    <w:rsid w:val="000B70B4"/>
    <w:rsid w:val="000D0B81"/>
    <w:rsid w:val="000D1D46"/>
    <w:rsid w:val="000D74E5"/>
    <w:rsid w:val="000E33A1"/>
    <w:rsid w:val="000E7B17"/>
    <w:rsid w:val="000F052B"/>
    <w:rsid w:val="000F2FDB"/>
    <w:rsid w:val="000F358C"/>
    <w:rsid w:val="001023B4"/>
    <w:rsid w:val="0010270B"/>
    <w:rsid w:val="00105D03"/>
    <w:rsid w:val="00110C50"/>
    <w:rsid w:val="0011302A"/>
    <w:rsid w:val="001152C5"/>
    <w:rsid w:val="001157C2"/>
    <w:rsid w:val="00132382"/>
    <w:rsid w:val="001329A7"/>
    <w:rsid w:val="00132CD4"/>
    <w:rsid w:val="00136F98"/>
    <w:rsid w:val="00143375"/>
    <w:rsid w:val="00144A16"/>
    <w:rsid w:val="00162AC8"/>
    <w:rsid w:val="00166BF3"/>
    <w:rsid w:val="00167F26"/>
    <w:rsid w:val="00170FCE"/>
    <w:rsid w:val="001732D7"/>
    <w:rsid w:val="001733E2"/>
    <w:rsid w:val="00174874"/>
    <w:rsid w:val="001763E9"/>
    <w:rsid w:val="0019706A"/>
    <w:rsid w:val="00197E85"/>
    <w:rsid w:val="001A1DC1"/>
    <w:rsid w:val="001A49CB"/>
    <w:rsid w:val="001A557C"/>
    <w:rsid w:val="001B0DDF"/>
    <w:rsid w:val="001B10DC"/>
    <w:rsid w:val="001B314F"/>
    <w:rsid w:val="001B490D"/>
    <w:rsid w:val="001C053A"/>
    <w:rsid w:val="001C52AF"/>
    <w:rsid w:val="001D4159"/>
    <w:rsid w:val="001D5650"/>
    <w:rsid w:val="001D6365"/>
    <w:rsid w:val="001D738B"/>
    <w:rsid w:val="001E1DCA"/>
    <w:rsid w:val="001E5200"/>
    <w:rsid w:val="001E5420"/>
    <w:rsid w:val="0020080A"/>
    <w:rsid w:val="0021570C"/>
    <w:rsid w:val="002174CA"/>
    <w:rsid w:val="00217CEB"/>
    <w:rsid w:val="0022165C"/>
    <w:rsid w:val="00222C8C"/>
    <w:rsid w:val="00227F46"/>
    <w:rsid w:val="00230D49"/>
    <w:rsid w:val="00232F28"/>
    <w:rsid w:val="002368D2"/>
    <w:rsid w:val="00240CE9"/>
    <w:rsid w:val="002442D0"/>
    <w:rsid w:val="00244CE4"/>
    <w:rsid w:val="00247002"/>
    <w:rsid w:val="00256C81"/>
    <w:rsid w:val="00257C8F"/>
    <w:rsid w:val="002646A7"/>
    <w:rsid w:val="00267B16"/>
    <w:rsid w:val="00267B51"/>
    <w:rsid w:val="00280946"/>
    <w:rsid w:val="00281CBF"/>
    <w:rsid w:val="002926E7"/>
    <w:rsid w:val="00297465"/>
    <w:rsid w:val="002A0A6A"/>
    <w:rsid w:val="002A6B06"/>
    <w:rsid w:val="002A7340"/>
    <w:rsid w:val="002A7536"/>
    <w:rsid w:val="002B0D05"/>
    <w:rsid w:val="002B143A"/>
    <w:rsid w:val="002B21B5"/>
    <w:rsid w:val="002B283D"/>
    <w:rsid w:val="002B7296"/>
    <w:rsid w:val="002D132A"/>
    <w:rsid w:val="002D5325"/>
    <w:rsid w:val="002D57E0"/>
    <w:rsid w:val="002D7018"/>
    <w:rsid w:val="002E10B7"/>
    <w:rsid w:val="002E3D9D"/>
    <w:rsid w:val="002E44FC"/>
    <w:rsid w:val="002F0CDF"/>
    <w:rsid w:val="002F1821"/>
    <w:rsid w:val="002F38E8"/>
    <w:rsid w:val="00303CD2"/>
    <w:rsid w:val="0032142A"/>
    <w:rsid w:val="003230F7"/>
    <w:rsid w:val="00330EA5"/>
    <w:rsid w:val="00331451"/>
    <w:rsid w:val="00332D2F"/>
    <w:rsid w:val="00340A42"/>
    <w:rsid w:val="003428F0"/>
    <w:rsid w:val="00354424"/>
    <w:rsid w:val="00355556"/>
    <w:rsid w:val="00356E07"/>
    <w:rsid w:val="0036263E"/>
    <w:rsid w:val="0036402C"/>
    <w:rsid w:val="00367168"/>
    <w:rsid w:val="00367C6A"/>
    <w:rsid w:val="0037431A"/>
    <w:rsid w:val="00377CA0"/>
    <w:rsid w:val="003818F1"/>
    <w:rsid w:val="003874E3"/>
    <w:rsid w:val="00392F97"/>
    <w:rsid w:val="0039353B"/>
    <w:rsid w:val="003963EC"/>
    <w:rsid w:val="00396D17"/>
    <w:rsid w:val="003A27A0"/>
    <w:rsid w:val="003B3E65"/>
    <w:rsid w:val="003C1CA2"/>
    <w:rsid w:val="003C27C0"/>
    <w:rsid w:val="003C52F7"/>
    <w:rsid w:val="003C57D6"/>
    <w:rsid w:val="003D0B1E"/>
    <w:rsid w:val="003D25C9"/>
    <w:rsid w:val="003D6432"/>
    <w:rsid w:val="003E0867"/>
    <w:rsid w:val="003F0217"/>
    <w:rsid w:val="003F05A4"/>
    <w:rsid w:val="003F1115"/>
    <w:rsid w:val="003F4BB9"/>
    <w:rsid w:val="003F55D3"/>
    <w:rsid w:val="003F62A8"/>
    <w:rsid w:val="003F65C8"/>
    <w:rsid w:val="0041252D"/>
    <w:rsid w:val="0041435C"/>
    <w:rsid w:val="00415A95"/>
    <w:rsid w:val="00420F61"/>
    <w:rsid w:val="00431E44"/>
    <w:rsid w:val="00432DF7"/>
    <w:rsid w:val="004431D5"/>
    <w:rsid w:val="004450CC"/>
    <w:rsid w:val="0044689C"/>
    <w:rsid w:val="00447B8A"/>
    <w:rsid w:val="00447CA3"/>
    <w:rsid w:val="00453CE3"/>
    <w:rsid w:val="004605E7"/>
    <w:rsid w:val="00463E5C"/>
    <w:rsid w:val="00465C8C"/>
    <w:rsid w:val="00466C7B"/>
    <w:rsid w:val="00467707"/>
    <w:rsid w:val="00471AF8"/>
    <w:rsid w:val="004749FF"/>
    <w:rsid w:val="0047600C"/>
    <w:rsid w:val="00476035"/>
    <w:rsid w:val="004828F8"/>
    <w:rsid w:val="00484A1B"/>
    <w:rsid w:val="00486E7B"/>
    <w:rsid w:val="00487466"/>
    <w:rsid w:val="00494A9D"/>
    <w:rsid w:val="004965AD"/>
    <w:rsid w:val="004A131E"/>
    <w:rsid w:val="004A266E"/>
    <w:rsid w:val="004A3F0D"/>
    <w:rsid w:val="004A42E0"/>
    <w:rsid w:val="004B0A64"/>
    <w:rsid w:val="004B475D"/>
    <w:rsid w:val="004C5A6B"/>
    <w:rsid w:val="004C6AD3"/>
    <w:rsid w:val="004D200E"/>
    <w:rsid w:val="004D264D"/>
    <w:rsid w:val="004D431F"/>
    <w:rsid w:val="004D5E11"/>
    <w:rsid w:val="004F2EEC"/>
    <w:rsid w:val="0050194F"/>
    <w:rsid w:val="00502809"/>
    <w:rsid w:val="005073EF"/>
    <w:rsid w:val="00510882"/>
    <w:rsid w:val="00510A1D"/>
    <w:rsid w:val="005166DB"/>
    <w:rsid w:val="00532934"/>
    <w:rsid w:val="00534689"/>
    <w:rsid w:val="00544877"/>
    <w:rsid w:val="00545218"/>
    <w:rsid w:val="00545FA0"/>
    <w:rsid w:val="0054661F"/>
    <w:rsid w:val="00550076"/>
    <w:rsid w:val="0055111D"/>
    <w:rsid w:val="005568FA"/>
    <w:rsid w:val="00563650"/>
    <w:rsid w:val="005646EF"/>
    <w:rsid w:val="005677E1"/>
    <w:rsid w:val="0057065B"/>
    <w:rsid w:val="00574D1C"/>
    <w:rsid w:val="00576FFA"/>
    <w:rsid w:val="00581F08"/>
    <w:rsid w:val="005830CE"/>
    <w:rsid w:val="00583D57"/>
    <w:rsid w:val="00584353"/>
    <w:rsid w:val="00585D4A"/>
    <w:rsid w:val="00587A7B"/>
    <w:rsid w:val="00593237"/>
    <w:rsid w:val="0059555E"/>
    <w:rsid w:val="005B085F"/>
    <w:rsid w:val="005B375F"/>
    <w:rsid w:val="005B575B"/>
    <w:rsid w:val="005B58B7"/>
    <w:rsid w:val="005B6D28"/>
    <w:rsid w:val="005B78E8"/>
    <w:rsid w:val="005C7091"/>
    <w:rsid w:val="005D6BCA"/>
    <w:rsid w:val="005E3272"/>
    <w:rsid w:val="005E44BF"/>
    <w:rsid w:val="005E556D"/>
    <w:rsid w:val="005E5BC6"/>
    <w:rsid w:val="005E7CC6"/>
    <w:rsid w:val="005F33AB"/>
    <w:rsid w:val="00607277"/>
    <w:rsid w:val="00607DAF"/>
    <w:rsid w:val="00607E6A"/>
    <w:rsid w:val="00616F34"/>
    <w:rsid w:val="00621867"/>
    <w:rsid w:val="00624C92"/>
    <w:rsid w:val="00627FE3"/>
    <w:rsid w:val="00631E15"/>
    <w:rsid w:val="0063397D"/>
    <w:rsid w:val="0063710F"/>
    <w:rsid w:val="00637FF8"/>
    <w:rsid w:val="00640570"/>
    <w:rsid w:val="006449D3"/>
    <w:rsid w:val="00646248"/>
    <w:rsid w:val="00647254"/>
    <w:rsid w:val="00647D42"/>
    <w:rsid w:val="00651CEA"/>
    <w:rsid w:val="00652DD8"/>
    <w:rsid w:val="00652E5F"/>
    <w:rsid w:val="00656209"/>
    <w:rsid w:val="00661313"/>
    <w:rsid w:val="00661360"/>
    <w:rsid w:val="00661E6D"/>
    <w:rsid w:val="00663D2F"/>
    <w:rsid w:val="00666445"/>
    <w:rsid w:val="00666DEE"/>
    <w:rsid w:val="006730B2"/>
    <w:rsid w:val="006771DB"/>
    <w:rsid w:val="00686187"/>
    <w:rsid w:val="006864BF"/>
    <w:rsid w:val="0069284E"/>
    <w:rsid w:val="00693673"/>
    <w:rsid w:val="00693CD3"/>
    <w:rsid w:val="00697507"/>
    <w:rsid w:val="006A1AE7"/>
    <w:rsid w:val="006A1BAF"/>
    <w:rsid w:val="006B4A3D"/>
    <w:rsid w:val="006C0F1F"/>
    <w:rsid w:val="006C10E3"/>
    <w:rsid w:val="006C1CC7"/>
    <w:rsid w:val="006C2515"/>
    <w:rsid w:val="006C6E99"/>
    <w:rsid w:val="006D4AC9"/>
    <w:rsid w:val="006D4B67"/>
    <w:rsid w:val="006D5ACE"/>
    <w:rsid w:val="006D6D69"/>
    <w:rsid w:val="006E3D6B"/>
    <w:rsid w:val="006E4A93"/>
    <w:rsid w:val="006F10A1"/>
    <w:rsid w:val="006F4D23"/>
    <w:rsid w:val="007003CE"/>
    <w:rsid w:val="00701772"/>
    <w:rsid w:val="00703663"/>
    <w:rsid w:val="00704ECB"/>
    <w:rsid w:val="00714EAA"/>
    <w:rsid w:val="007252C4"/>
    <w:rsid w:val="00725ED1"/>
    <w:rsid w:val="00734534"/>
    <w:rsid w:val="007351F7"/>
    <w:rsid w:val="00740A03"/>
    <w:rsid w:val="0074655F"/>
    <w:rsid w:val="0075297A"/>
    <w:rsid w:val="007529B1"/>
    <w:rsid w:val="00753F27"/>
    <w:rsid w:val="00756F0D"/>
    <w:rsid w:val="00760084"/>
    <w:rsid w:val="00761CAB"/>
    <w:rsid w:val="00764199"/>
    <w:rsid w:val="00764E8B"/>
    <w:rsid w:val="007662B1"/>
    <w:rsid w:val="007663BB"/>
    <w:rsid w:val="007775A7"/>
    <w:rsid w:val="00780466"/>
    <w:rsid w:val="007805D6"/>
    <w:rsid w:val="007817E4"/>
    <w:rsid w:val="00783F80"/>
    <w:rsid w:val="00786AEF"/>
    <w:rsid w:val="00786D62"/>
    <w:rsid w:val="00796447"/>
    <w:rsid w:val="007967CC"/>
    <w:rsid w:val="007A2A03"/>
    <w:rsid w:val="007A3E64"/>
    <w:rsid w:val="007C231E"/>
    <w:rsid w:val="007C2F19"/>
    <w:rsid w:val="007D0A69"/>
    <w:rsid w:val="007D5B21"/>
    <w:rsid w:val="007D7058"/>
    <w:rsid w:val="007E0312"/>
    <w:rsid w:val="007E055F"/>
    <w:rsid w:val="007E57C5"/>
    <w:rsid w:val="007E5BAE"/>
    <w:rsid w:val="007F3759"/>
    <w:rsid w:val="007F4032"/>
    <w:rsid w:val="008010A4"/>
    <w:rsid w:val="00801B1F"/>
    <w:rsid w:val="00801D80"/>
    <w:rsid w:val="0081545F"/>
    <w:rsid w:val="00817CC9"/>
    <w:rsid w:val="00830740"/>
    <w:rsid w:val="008367BF"/>
    <w:rsid w:val="00843839"/>
    <w:rsid w:val="00846AE7"/>
    <w:rsid w:val="008504B9"/>
    <w:rsid w:val="00853BBE"/>
    <w:rsid w:val="008613FA"/>
    <w:rsid w:val="008631B5"/>
    <w:rsid w:val="00863D2C"/>
    <w:rsid w:val="00865F3F"/>
    <w:rsid w:val="00867AFC"/>
    <w:rsid w:val="008771FB"/>
    <w:rsid w:val="00883297"/>
    <w:rsid w:val="008853DF"/>
    <w:rsid w:val="00893219"/>
    <w:rsid w:val="00897E13"/>
    <w:rsid w:val="008A013C"/>
    <w:rsid w:val="008A3DBC"/>
    <w:rsid w:val="008A6C45"/>
    <w:rsid w:val="008B0049"/>
    <w:rsid w:val="008B13DC"/>
    <w:rsid w:val="008B19C7"/>
    <w:rsid w:val="008B5C33"/>
    <w:rsid w:val="008B6395"/>
    <w:rsid w:val="008B77F8"/>
    <w:rsid w:val="008C0827"/>
    <w:rsid w:val="008C0BC1"/>
    <w:rsid w:val="008C169F"/>
    <w:rsid w:val="008C285C"/>
    <w:rsid w:val="008C2FFD"/>
    <w:rsid w:val="008C66D9"/>
    <w:rsid w:val="008D1EC2"/>
    <w:rsid w:val="008D62E1"/>
    <w:rsid w:val="008E032E"/>
    <w:rsid w:val="008E2B4A"/>
    <w:rsid w:val="008E48D1"/>
    <w:rsid w:val="008E4918"/>
    <w:rsid w:val="008F4BB9"/>
    <w:rsid w:val="008F7573"/>
    <w:rsid w:val="0090137D"/>
    <w:rsid w:val="00910375"/>
    <w:rsid w:val="0091378C"/>
    <w:rsid w:val="00917C0A"/>
    <w:rsid w:val="00920AAA"/>
    <w:rsid w:val="009246CC"/>
    <w:rsid w:val="00925457"/>
    <w:rsid w:val="00932601"/>
    <w:rsid w:val="009339F5"/>
    <w:rsid w:val="00936884"/>
    <w:rsid w:val="009550E9"/>
    <w:rsid w:val="00955B79"/>
    <w:rsid w:val="009560C6"/>
    <w:rsid w:val="00957334"/>
    <w:rsid w:val="00960286"/>
    <w:rsid w:val="00976C26"/>
    <w:rsid w:val="00982AC1"/>
    <w:rsid w:val="009861CA"/>
    <w:rsid w:val="00986461"/>
    <w:rsid w:val="00992FC1"/>
    <w:rsid w:val="009A36D7"/>
    <w:rsid w:val="009A49B7"/>
    <w:rsid w:val="009A6971"/>
    <w:rsid w:val="009A6DDB"/>
    <w:rsid w:val="009B0834"/>
    <w:rsid w:val="009B5739"/>
    <w:rsid w:val="009B5851"/>
    <w:rsid w:val="009B7435"/>
    <w:rsid w:val="009C0EC4"/>
    <w:rsid w:val="009C3860"/>
    <w:rsid w:val="009C6D0B"/>
    <w:rsid w:val="009D69BF"/>
    <w:rsid w:val="009D6B66"/>
    <w:rsid w:val="009D7466"/>
    <w:rsid w:val="009E5062"/>
    <w:rsid w:val="009F0C03"/>
    <w:rsid w:val="009F739F"/>
    <w:rsid w:val="00A16813"/>
    <w:rsid w:val="00A207B0"/>
    <w:rsid w:val="00A2098A"/>
    <w:rsid w:val="00A22F5C"/>
    <w:rsid w:val="00A303BD"/>
    <w:rsid w:val="00A30507"/>
    <w:rsid w:val="00A30B95"/>
    <w:rsid w:val="00A3178A"/>
    <w:rsid w:val="00A318DC"/>
    <w:rsid w:val="00A31A8A"/>
    <w:rsid w:val="00A31D25"/>
    <w:rsid w:val="00A331AC"/>
    <w:rsid w:val="00A34A45"/>
    <w:rsid w:val="00A37993"/>
    <w:rsid w:val="00A40F1C"/>
    <w:rsid w:val="00A43B4F"/>
    <w:rsid w:val="00A43CEF"/>
    <w:rsid w:val="00A43D41"/>
    <w:rsid w:val="00A542DD"/>
    <w:rsid w:val="00A54F63"/>
    <w:rsid w:val="00A62B10"/>
    <w:rsid w:val="00A71185"/>
    <w:rsid w:val="00A730FD"/>
    <w:rsid w:val="00A814A4"/>
    <w:rsid w:val="00A82EAB"/>
    <w:rsid w:val="00A94D92"/>
    <w:rsid w:val="00AA05B9"/>
    <w:rsid w:val="00AA3429"/>
    <w:rsid w:val="00AA72CA"/>
    <w:rsid w:val="00AB1812"/>
    <w:rsid w:val="00AB316F"/>
    <w:rsid w:val="00AB4FE9"/>
    <w:rsid w:val="00AB58C0"/>
    <w:rsid w:val="00AC337B"/>
    <w:rsid w:val="00AE07E2"/>
    <w:rsid w:val="00AE1DB5"/>
    <w:rsid w:val="00AE270A"/>
    <w:rsid w:val="00AE56B3"/>
    <w:rsid w:val="00B04E83"/>
    <w:rsid w:val="00B10B39"/>
    <w:rsid w:val="00B111C2"/>
    <w:rsid w:val="00B21B3D"/>
    <w:rsid w:val="00B3295C"/>
    <w:rsid w:val="00B36B9D"/>
    <w:rsid w:val="00B37E79"/>
    <w:rsid w:val="00B47F5F"/>
    <w:rsid w:val="00B517A4"/>
    <w:rsid w:val="00B52099"/>
    <w:rsid w:val="00B60235"/>
    <w:rsid w:val="00B8182E"/>
    <w:rsid w:val="00B92AD1"/>
    <w:rsid w:val="00B93CD4"/>
    <w:rsid w:val="00B974DF"/>
    <w:rsid w:val="00BA1EE5"/>
    <w:rsid w:val="00BA2F39"/>
    <w:rsid w:val="00BB1167"/>
    <w:rsid w:val="00BB1A07"/>
    <w:rsid w:val="00BB2D5B"/>
    <w:rsid w:val="00BB5AA5"/>
    <w:rsid w:val="00BC0A1A"/>
    <w:rsid w:val="00BC4121"/>
    <w:rsid w:val="00BD0184"/>
    <w:rsid w:val="00BD0698"/>
    <w:rsid w:val="00BD1240"/>
    <w:rsid w:val="00BD249C"/>
    <w:rsid w:val="00BE38B3"/>
    <w:rsid w:val="00BE5D8E"/>
    <w:rsid w:val="00BF267C"/>
    <w:rsid w:val="00BF7307"/>
    <w:rsid w:val="00C0287B"/>
    <w:rsid w:val="00C03612"/>
    <w:rsid w:val="00C040C4"/>
    <w:rsid w:val="00C0423A"/>
    <w:rsid w:val="00C127C1"/>
    <w:rsid w:val="00C12EC6"/>
    <w:rsid w:val="00C135C2"/>
    <w:rsid w:val="00C14606"/>
    <w:rsid w:val="00C14F69"/>
    <w:rsid w:val="00C270DA"/>
    <w:rsid w:val="00C33B90"/>
    <w:rsid w:val="00C33E09"/>
    <w:rsid w:val="00C35A81"/>
    <w:rsid w:val="00C3729C"/>
    <w:rsid w:val="00C4027F"/>
    <w:rsid w:val="00C42054"/>
    <w:rsid w:val="00C429CF"/>
    <w:rsid w:val="00C44CBD"/>
    <w:rsid w:val="00C4516C"/>
    <w:rsid w:val="00C55C84"/>
    <w:rsid w:val="00C56C1A"/>
    <w:rsid w:val="00C618A6"/>
    <w:rsid w:val="00C624AB"/>
    <w:rsid w:val="00C6562A"/>
    <w:rsid w:val="00C67C70"/>
    <w:rsid w:val="00C712FF"/>
    <w:rsid w:val="00C7395C"/>
    <w:rsid w:val="00C74B0F"/>
    <w:rsid w:val="00C764E3"/>
    <w:rsid w:val="00C805BC"/>
    <w:rsid w:val="00C816DC"/>
    <w:rsid w:val="00C84F1D"/>
    <w:rsid w:val="00C85E80"/>
    <w:rsid w:val="00C86D22"/>
    <w:rsid w:val="00C911AD"/>
    <w:rsid w:val="00C927C6"/>
    <w:rsid w:val="00C94540"/>
    <w:rsid w:val="00C966D3"/>
    <w:rsid w:val="00C97860"/>
    <w:rsid w:val="00CA03AA"/>
    <w:rsid w:val="00CB0443"/>
    <w:rsid w:val="00CB05C4"/>
    <w:rsid w:val="00CB481E"/>
    <w:rsid w:val="00CB7E47"/>
    <w:rsid w:val="00CC3390"/>
    <w:rsid w:val="00CD3D09"/>
    <w:rsid w:val="00CD5F0C"/>
    <w:rsid w:val="00CE52AA"/>
    <w:rsid w:val="00CE5FE2"/>
    <w:rsid w:val="00CE666D"/>
    <w:rsid w:val="00CE7110"/>
    <w:rsid w:val="00CF14BF"/>
    <w:rsid w:val="00CF2335"/>
    <w:rsid w:val="00CF2E85"/>
    <w:rsid w:val="00CF6F3B"/>
    <w:rsid w:val="00D13EF3"/>
    <w:rsid w:val="00D25AA8"/>
    <w:rsid w:val="00D26539"/>
    <w:rsid w:val="00D26EC3"/>
    <w:rsid w:val="00D303F5"/>
    <w:rsid w:val="00D324BF"/>
    <w:rsid w:val="00D37B7B"/>
    <w:rsid w:val="00D41FCD"/>
    <w:rsid w:val="00D46932"/>
    <w:rsid w:val="00D52379"/>
    <w:rsid w:val="00D523D7"/>
    <w:rsid w:val="00D55D42"/>
    <w:rsid w:val="00D60259"/>
    <w:rsid w:val="00D62DDB"/>
    <w:rsid w:val="00D64ADE"/>
    <w:rsid w:val="00D64D52"/>
    <w:rsid w:val="00D700A1"/>
    <w:rsid w:val="00D70841"/>
    <w:rsid w:val="00D7121B"/>
    <w:rsid w:val="00D725E2"/>
    <w:rsid w:val="00D74018"/>
    <w:rsid w:val="00D84D90"/>
    <w:rsid w:val="00D85E5B"/>
    <w:rsid w:val="00D86FEE"/>
    <w:rsid w:val="00D904B7"/>
    <w:rsid w:val="00D924AE"/>
    <w:rsid w:val="00DA1AEA"/>
    <w:rsid w:val="00DA5329"/>
    <w:rsid w:val="00DA67B8"/>
    <w:rsid w:val="00DA77A2"/>
    <w:rsid w:val="00DB2C39"/>
    <w:rsid w:val="00DB6D8D"/>
    <w:rsid w:val="00DB7206"/>
    <w:rsid w:val="00DB7882"/>
    <w:rsid w:val="00DC3759"/>
    <w:rsid w:val="00DD0695"/>
    <w:rsid w:val="00DD4C36"/>
    <w:rsid w:val="00DE15F4"/>
    <w:rsid w:val="00DE3D87"/>
    <w:rsid w:val="00DE43DC"/>
    <w:rsid w:val="00DE5A8C"/>
    <w:rsid w:val="00DE5B4E"/>
    <w:rsid w:val="00DE7FAB"/>
    <w:rsid w:val="00E03FDD"/>
    <w:rsid w:val="00E131DD"/>
    <w:rsid w:val="00E14F9E"/>
    <w:rsid w:val="00E20F87"/>
    <w:rsid w:val="00E2113E"/>
    <w:rsid w:val="00E30534"/>
    <w:rsid w:val="00E32E9E"/>
    <w:rsid w:val="00E42AAC"/>
    <w:rsid w:val="00E45D32"/>
    <w:rsid w:val="00E50B5E"/>
    <w:rsid w:val="00E51078"/>
    <w:rsid w:val="00E54A43"/>
    <w:rsid w:val="00E612F0"/>
    <w:rsid w:val="00E655D8"/>
    <w:rsid w:val="00E657E2"/>
    <w:rsid w:val="00E738C4"/>
    <w:rsid w:val="00E8104F"/>
    <w:rsid w:val="00E81370"/>
    <w:rsid w:val="00E84178"/>
    <w:rsid w:val="00E858F1"/>
    <w:rsid w:val="00E91CB4"/>
    <w:rsid w:val="00E920D6"/>
    <w:rsid w:val="00E92E36"/>
    <w:rsid w:val="00E94820"/>
    <w:rsid w:val="00EA4860"/>
    <w:rsid w:val="00EA4C32"/>
    <w:rsid w:val="00EB144C"/>
    <w:rsid w:val="00EB2D0A"/>
    <w:rsid w:val="00EC2A42"/>
    <w:rsid w:val="00ED028F"/>
    <w:rsid w:val="00EE186B"/>
    <w:rsid w:val="00EE5974"/>
    <w:rsid w:val="00EE6E85"/>
    <w:rsid w:val="00EF7380"/>
    <w:rsid w:val="00F016D0"/>
    <w:rsid w:val="00F02681"/>
    <w:rsid w:val="00F0321F"/>
    <w:rsid w:val="00F046C4"/>
    <w:rsid w:val="00F1098F"/>
    <w:rsid w:val="00F11C14"/>
    <w:rsid w:val="00F13F8C"/>
    <w:rsid w:val="00F14228"/>
    <w:rsid w:val="00F146AE"/>
    <w:rsid w:val="00F1471A"/>
    <w:rsid w:val="00F16700"/>
    <w:rsid w:val="00F21FF1"/>
    <w:rsid w:val="00F313B8"/>
    <w:rsid w:val="00F3415A"/>
    <w:rsid w:val="00F35F54"/>
    <w:rsid w:val="00F40ABC"/>
    <w:rsid w:val="00F415F8"/>
    <w:rsid w:val="00F75014"/>
    <w:rsid w:val="00F7662D"/>
    <w:rsid w:val="00F80DEC"/>
    <w:rsid w:val="00F8228C"/>
    <w:rsid w:val="00FA01EC"/>
    <w:rsid w:val="00FA15FE"/>
    <w:rsid w:val="00FA36B7"/>
    <w:rsid w:val="00FB0BFE"/>
    <w:rsid w:val="00FB1D10"/>
    <w:rsid w:val="00FB3141"/>
    <w:rsid w:val="00FB3A44"/>
    <w:rsid w:val="00FB4396"/>
    <w:rsid w:val="00FB491B"/>
    <w:rsid w:val="00FB4F79"/>
    <w:rsid w:val="00FB5821"/>
    <w:rsid w:val="00FB621F"/>
    <w:rsid w:val="00FB6D30"/>
    <w:rsid w:val="00FB6EF8"/>
    <w:rsid w:val="00FB7D0D"/>
    <w:rsid w:val="00FB7F24"/>
    <w:rsid w:val="00FC010A"/>
    <w:rsid w:val="00FC0C1C"/>
    <w:rsid w:val="00FD25E1"/>
    <w:rsid w:val="00FD4200"/>
    <w:rsid w:val="00FD6CEC"/>
    <w:rsid w:val="00FD717E"/>
    <w:rsid w:val="00FD7B5A"/>
    <w:rsid w:val="00FE0702"/>
    <w:rsid w:val="00FE1862"/>
    <w:rsid w:val="00FE39AE"/>
    <w:rsid w:val="00FF0CDF"/>
    <w:rsid w:val="00FF41EF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B5B14"/>
  <w15:docId w15:val="{F345487D-4E99-4067-ACAB-550E4D3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1B314F"/>
    <w:rPr>
      <w:rFonts w:ascii="NewtonCSanPin" w:hAnsi="NewtonCSanPin"/>
      <w:color w:val="000000"/>
      <w:sz w:val="21"/>
      <w:szCs w:val="21"/>
      <w:lang w:eastAsia="ko-KR"/>
    </w:rPr>
  </w:style>
  <w:style w:type="paragraph" w:customStyle="1" w:styleId="a4">
    <w:name w:val="Основной"/>
    <w:basedOn w:val="a"/>
    <w:link w:val="a3"/>
    <w:rsid w:val="001B314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ko-KR"/>
    </w:rPr>
  </w:style>
  <w:style w:type="paragraph" w:styleId="a5">
    <w:name w:val="Balloon Text"/>
    <w:basedOn w:val="a"/>
    <w:link w:val="a6"/>
    <w:semiHidden/>
    <w:unhideWhenUsed/>
    <w:rsid w:val="003D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D25C9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244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80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01B1F"/>
  </w:style>
  <w:style w:type="paragraph" w:styleId="aa">
    <w:name w:val="footer"/>
    <w:basedOn w:val="a"/>
    <w:link w:val="ab"/>
    <w:unhideWhenUsed/>
    <w:rsid w:val="0080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01B1F"/>
  </w:style>
  <w:style w:type="paragraph" w:styleId="ac">
    <w:name w:val="List Paragraph"/>
    <w:basedOn w:val="a"/>
    <w:link w:val="ad"/>
    <w:qFormat/>
    <w:rsid w:val="00753F27"/>
    <w:pPr>
      <w:ind w:left="720"/>
      <w:contextualSpacing/>
    </w:pPr>
  </w:style>
  <w:style w:type="character" w:customStyle="1" w:styleId="ad">
    <w:name w:val="Абзац списка Знак"/>
    <w:link w:val="ac"/>
    <w:locked/>
    <w:rsid w:val="00753F27"/>
  </w:style>
  <w:style w:type="character" w:customStyle="1" w:styleId="4">
    <w:name w:val="Основной текст (4)_"/>
    <w:basedOn w:val="a0"/>
    <w:link w:val="40"/>
    <w:rsid w:val="00FB6EF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6pt">
    <w:name w:val="Основной текст (4) + 6 pt;Не полужирный;Не курсив"/>
    <w:basedOn w:val="4"/>
    <w:rsid w:val="00FB6E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B6EF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FB6E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6E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qFormat/>
    <w:rsid w:val="005F33AB"/>
    <w:pPr>
      <w:spacing w:after="0" w:line="240" w:lineRule="auto"/>
    </w:pPr>
  </w:style>
  <w:style w:type="character" w:styleId="af">
    <w:name w:val="Hyperlink"/>
    <w:rsid w:val="003230F7"/>
    <w:rPr>
      <w:color w:val="0000FF"/>
      <w:u w:val="single"/>
    </w:rPr>
  </w:style>
  <w:style w:type="character" w:styleId="af0">
    <w:name w:val="line number"/>
    <w:basedOn w:val="a0"/>
    <w:semiHidden/>
    <w:rsid w:val="003230F7"/>
  </w:style>
  <w:style w:type="table" w:styleId="1">
    <w:name w:val="Table Simple 1"/>
    <w:basedOn w:val="a1"/>
    <w:rsid w:val="003230F7"/>
    <w:pPr>
      <w:spacing w:after="160" w:line="259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D74018"/>
  </w:style>
  <w:style w:type="table" w:customStyle="1" w:styleId="11">
    <w:name w:val="Сетка таблицы1"/>
    <w:basedOn w:val="a1"/>
    <w:next w:val="a7"/>
    <w:rsid w:val="00D740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-info">
    <w:name w:val="copyright-info"/>
    <w:basedOn w:val="a"/>
    <w:rsid w:val="0076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AE29-D759-49F7-9366-DE11C704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емисотская СОШ</dc:creator>
  <cp:lastModifiedBy>User1</cp:lastModifiedBy>
  <cp:revision>4</cp:revision>
  <cp:lastPrinted>2022-08-29T06:14:00Z</cp:lastPrinted>
  <dcterms:created xsi:type="dcterms:W3CDTF">2022-08-28T19:25:00Z</dcterms:created>
  <dcterms:modified xsi:type="dcterms:W3CDTF">2022-08-29T06:49:00Z</dcterms:modified>
</cp:coreProperties>
</file>